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E870" w14:textId="2F46F9EC" w:rsidR="00FE5CC3" w:rsidRPr="00E558F2" w:rsidRDefault="00327E30" w:rsidP="004360F2">
      <w:pPr>
        <w:pStyle w:val="Pa4"/>
        <w:spacing w:after="240" w:line="276" w:lineRule="auto"/>
        <w:ind w:right="57"/>
        <w:jc w:val="center"/>
        <w:rPr>
          <w:rFonts w:ascii="Arial" w:hAnsi="Arial" w:cs="Arial"/>
          <w:b/>
          <w:color w:val="000000"/>
          <w:szCs w:val="20"/>
        </w:rPr>
      </w:pPr>
      <w:r w:rsidRPr="00E558F2">
        <w:rPr>
          <w:rStyle w:val="A4"/>
          <w:rFonts w:ascii="Arial" w:hAnsi="Arial" w:cs="Arial"/>
          <w:b/>
          <w:sz w:val="24"/>
          <w:szCs w:val="20"/>
        </w:rPr>
        <w:t>Zásady zpracování osobních údajů</w:t>
      </w:r>
      <w:r w:rsidR="00135F44" w:rsidRPr="00E558F2">
        <w:rPr>
          <w:rStyle w:val="A4"/>
          <w:rFonts w:ascii="Arial" w:hAnsi="Arial" w:cs="Arial"/>
          <w:b/>
          <w:sz w:val="24"/>
          <w:szCs w:val="20"/>
        </w:rPr>
        <w:t xml:space="preserve"> účastníků závodu </w:t>
      </w:r>
      <w:proofErr w:type="spellStart"/>
      <w:r w:rsidR="001572B0">
        <w:rPr>
          <w:rStyle w:val="A4"/>
          <w:rFonts w:ascii="Arial" w:hAnsi="Arial" w:cs="Arial"/>
          <w:b/>
          <w:sz w:val="24"/>
          <w:szCs w:val="20"/>
        </w:rPr>
        <w:t>Water</w:t>
      </w:r>
      <w:proofErr w:type="spellEnd"/>
      <w:r w:rsidR="001572B0">
        <w:rPr>
          <w:rStyle w:val="A4"/>
          <w:rFonts w:ascii="Arial" w:hAnsi="Arial" w:cs="Arial"/>
          <w:b/>
          <w:sz w:val="24"/>
          <w:szCs w:val="20"/>
        </w:rPr>
        <w:t xml:space="preserve"> </w:t>
      </w:r>
      <w:r w:rsidR="00135F44" w:rsidRPr="00E558F2">
        <w:rPr>
          <w:rStyle w:val="A4"/>
          <w:rFonts w:ascii="Arial" w:hAnsi="Arial" w:cs="Arial"/>
          <w:b/>
          <w:sz w:val="24"/>
          <w:szCs w:val="20"/>
        </w:rPr>
        <w:t>Tour 202</w:t>
      </w:r>
      <w:r w:rsidR="001572B0">
        <w:rPr>
          <w:rStyle w:val="A4"/>
          <w:rFonts w:ascii="Arial" w:hAnsi="Arial" w:cs="Arial"/>
          <w:b/>
          <w:sz w:val="24"/>
          <w:szCs w:val="20"/>
        </w:rPr>
        <w:t>1</w:t>
      </w:r>
      <w:r w:rsidR="0076546C">
        <w:rPr>
          <w:rStyle w:val="A4"/>
          <w:rFonts w:ascii="Arial" w:hAnsi="Arial" w:cs="Arial"/>
          <w:b/>
          <w:sz w:val="24"/>
          <w:szCs w:val="20"/>
        </w:rPr>
        <w:t xml:space="preserve"> - Orlík</w:t>
      </w:r>
    </w:p>
    <w:p w14:paraId="52BD2CE4" w14:textId="53656978" w:rsidR="00135F44" w:rsidRPr="00314AD5" w:rsidRDefault="00135F44" w:rsidP="00135F4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14AD5">
        <w:rPr>
          <w:rFonts w:ascii="Arial" w:hAnsi="Arial" w:cs="Arial"/>
          <w:sz w:val="20"/>
          <w:szCs w:val="20"/>
        </w:rPr>
        <w:t xml:space="preserve">Tyto Zásady zpracování osobních údajů se vztahují na účastníky závodu </w:t>
      </w:r>
      <w:proofErr w:type="spellStart"/>
      <w:r w:rsidR="001572B0">
        <w:rPr>
          <w:rFonts w:ascii="Arial" w:hAnsi="Arial" w:cs="Arial"/>
          <w:sz w:val="20"/>
          <w:szCs w:val="20"/>
        </w:rPr>
        <w:t>Water</w:t>
      </w:r>
      <w:proofErr w:type="spellEnd"/>
      <w:r w:rsidR="001572B0">
        <w:rPr>
          <w:rFonts w:ascii="Arial" w:hAnsi="Arial" w:cs="Arial"/>
          <w:sz w:val="20"/>
          <w:szCs w:val="20"/>
        </w:rPr>
        <w:t xml:space="preserve"> Tour 2021</w:t>
      </w:r>
      <w:r w:rsidR="0076546C">
        <w:rPr>
          <w:rFonts w:ascii="Arial" w:hAnsi="Arial" w:cs="Arial"/>
          <w:sz w:val="20"/>
          <w:szCs w:val="20"/>
        </w:rPr>
        <w:t xml:space="preserve"> – Orlík,</w:t>
      </w:r>
      <w:r w:rsidR="001572B0">
        <w:rPr>
          <w:rFonts w:ascii="Arial" w:hAnsi="Arial" w:cs="Arial"/>
          <w:sz w:val="20"/>
          <w:szCs w:val="20"/>
        </w:rPr>
        <w:t xml:space="preserve"> </w:t>
      </w:r>
      <w:r w:rsidRPr="00314AD5">
        <w:rPr>
          <w:rFonts w:ascii="Arial" w:hAnsi="Arial" w:cs="Arial"/>
          <w:sz w:val="20"/>
          <w:szCs w:val="20"/>
        </w:rPr>
        <w:t>pořádaného Slavia pojišťovn</w:t>
      </w:r>
      <w:r w:rsidR="0076546C">
        <w:rPr>
          <w:rFonts w:ascii="Arial" w:hAnsi="Arial" w:cs="Arial"/>
          <w:sz w:val="20"/>
          <w:szCs w:val="20"/>
        </w:rPr>
        <w:t xml:space="preserve">a </w:t>
      </w:r>
      <w:r w:rsidRPr="00314AD5">
        <w:rPr>
          <w:rFonts w:ascii="Arial" w:hAnsi="Arial" w:cs="Arial"/>
          <w:sz w:val="20"/>
          <w:szCs w:val="20"/>
        </w:rPr>
        <w:t xml:space="preserve">sportovním týmem </w:t>
      </w:r>
      <w:proofErr w:type="spellStart"/>
      <w:r w:rsidRPr="00314AD5">
        <w:rPr>
          <w:rFonts w:ascii="Arial" w:hAnsi="Arial" w:cs="Arial"/>
          <w:sz w:val="20"/>
          <w:szCs w:val="20"/>
        </w:rPr>
        <w:t>z.s</w:t>
      </w:r>
      <w:proofErr w:type="spellEnd"/>
      <w:r w:rsidRPr="00314AD5">
        <w:rPr>
          <w:rFonts w:ascii="Arial" w:hAnsi="Arial" w:cs="Arial"/>
          <w:sz w:val="20"/>
          <w:szCs w:val="20"/>
        </w:rPr>
        <w:t>.</w:t>
      </w:r>
      <w:r w:rsidR="0076546C">
        <w:rPr>
          <w:rFonts w:ascii="Arial" w:hAnsi="Arial" w:cs="Arial"/>
          <w:sz w:val="20"/>
          <w:szCs w:val="20"/>
        </w:rPr>
        <w:t xml:space="preserve"> a </w:t>
      </w:r>
      <w:r w:rsidR="0076546C" w:rsidRPr="00314AD5">
        <w:rPr>
          <w:rFonts w:ascii="Arial" w:hAnsi="Arial" w:cs="Arial"/>
          <w:sz w:val="20"/>
          <w:szCs w:val="20"/>
        </w:rPr>
        <w:t>Slavia pojišťovnou a.s.</w:t>
      </w:r>
      <w:r w:rsidR="0076546C">
        <w:rPr>
          <w:rFonts w:ascii="Arial" w:hAnsi="Arial" w:cs="Arial"/>
          <w:sz w:val="20"/>
          <w:szCs w:val="20"/>
        </w:rPr>
        <w:t>,</w:t>
      </w:r>
      <w:r w:rsidRPr="00314AD5">
        <w:rPr>
          <w:rFonts w:ascii="Arial" w:hAnsi="Arial" w:cs="Arial"/>
          <w:sz w:val="20"/>
          <w:szCs w:val="20"/>
        </w:rPr>
        <w:t xml:space="preserve"> v</w:t>
      </w:r>
      <w:r w:rsidR="003C06EF" w:rsidRPr="00314AD5">
        <w:rPr>
          <w:rFonts w:ascii="Arial" w:hAnsi="Arial" w:cs="Arial"/>
          <w:sz w:val="20"/>
          <w:szCs w:val="20"/>
        </w:rPr>
        <w:t> </w:t>
      </w:r>
      <w:r w:rsidRPr="00314AD5">
        <w:rPr>
          <w:rFonts w:ascii="Arial" w:hAnsi="Arial" w:cs="Arial"/>
          <w:sz w:val="20"/>
          <w:szCs w:val="20"/>
        </w:rPr>
        <w:t>termínu</w:t>
      </w:r>
      <w:r w:rsidR="003C06EF" w:rsidRPr="00314AD5">
        <w:rPr>
          <w:rFonts w:ascii="Arial" w:hAnsi="Arial" w:cs="Arial"/>
          <w:sz w:val="20"/>
          <w:szCs w:val="20"/>
        </w:rPr>
        <w:t xml:space="preserve"> 2</w:t>
      </w:r>
      <w:r w:rsidR="0076546C">
        <w:rPr>
          <w:rFonts w:ascii="Arial" w:hAnsi="Arial" w:cs="Arial"/>
          <w:sz w:val="20"/>
          <w:szCs w:val="20"/>
        </w:rPr>
        <w:t>0</w:t>
      </w:r>
      <w:r w:rsidR="003C06EF" w:rsidRPr="00314AD5">
        <w:rPr>
          <w:rFonts w:ascii="Arial" w:hAnsi="Arial" w:cs="Arial"/>
          <w:sz w:val="20"/>
          <w:szCs w:val="20"/>
        </w:rPr>
        <w:t>.</w:t>
      </w:r>
      <w:r w:rsidR="0076546C">
        <w:rPr>
          <w:rFonts w:ascii="Arial" w:hAnsi="Arial" w:cs="Arial"/>
          <w:sz w:val="20"/>
          <w:szCs w:val="20"/>
        </w:rPr>
        <w:t xml:space="preserve"> </w:t>
      </w:r>
      <w:r w:rsidR="003C06EF" w:rsidRPr="00314AD5">
        <w:rPr>
          <w:rFonts w:ascii="Arial" w:hAnsi="Arial" w:cs="Arial"/>
          <w:sz w:val="20"/>
          <w:szCs w:val="20"/>
        </w:rPr>
        <w:t>8.</w:t>
      </w:r>
      <w:r w:rsidR="0076546C">
        <w:rPr>
          <w:rFonts w:ascii="Arial" w:hAnsi="Arial" w:cs="Arial"/>
          <w:sz w:val="20"/>
          <w:szCs w:val="20"/>
        </w:rPr>
        <w:t xml:space="preserve"> </w:t>
      </w:r>
      <w:r w:rsidR="00FC573B" w:rsidRPr="00314AD5">
        <w:rPr>
          <w:rFonts w:ascii="Arial" w:hAnsi="Arial" w:cs="Arial"/>
          <w:sz w:val="20"/>
          <w:szCs w:val="20"/>
        </w:rPr>
        <w:t>202</w:t>
      </w:r>
      <w:r w:rsidR="001572B0">
        <w:rPr>
          <w:rFonts w:ascii="Arial" w:hAnsi="Arial" w:cs="Arial"/>
          <w:sz w:val="20"/>
          <w:szCs w:val="20"/>
        </w:rPr>
        <w:t>1</w:t>
      </w:r>
      <w:r w:rsidR="003C06EF" w:rsidRPr="00314AD5">
        <w:rPr>
          <w:rFonts w:ascii="Arial" w:hAnsi="Arial" w:cs="Arial"/>
          <w:sz w:val="20"/>
          <w:szCs w:val="20"/>
        </w:rPr>
        <w:t xml:space="preserve"> – 2</w:t>
      </w:r>
      <w:r w:rsidR="001572B0">
        <w:rPr>
          <w:rFonts w:ascii="Arial" w:hAnsi="Arial" w:cs="Arial"/>
          <w:sz w:val="20"/>
          <w:szCs w:val="20"/>
        </w:rPr>
        <w:t>2</w:t>
      </w:r>
      <w:r w:rsidR="003C06EF" w:rsidRPr="00314AD5">
        <w:rPr>
          <w:rFonts w:ascii="Arial" w:hAnsi="Arial" w:cs="Arial"/>
          <w:sz w:val="20"/>
          <w:szCs w:val="20"/>
        </w:rPr>
        <w:t>.</w:t>
      </w:r>
      <w:r w:rsidR="0076546C">
        <w:rPr>
          <w:rFonts w:ascii="Arial" w:hAnsi="Arial" w:cs="Arial"/>
          <w:sz w:val="20"/>
          <w:szCs w:val="20"/>
        </w:rPr>
        <w:t xml:space="preserve"> </w:t>
      </w:r>
      <w:r w:rsidR="003C06EF" w:rsidRPr="00314AD5">
        <w:rPr>
          <w:rFonts w:ascii="Arial" w:hAnsi="Arial" w:cs="Arial"/>
          <w:sz w:val="20"/>
          <w:szCs w:val="20"/>
        </w:rPr>
        <w:t>8.</w:t>
      </w:r>
      <w:r w:rsidR="0076546C">
        <w:rPr>
          <w:rFonts w:ascii="Arial" w:hAnsi="Arial" w:cs="Arial"/>
          <w:sz w:val="20"/>
          <w:szCs w:val="20"/>
        </w:rPr>
        <w:t xml:space="preserve"> </w:t>
      </w:r>
      <w:r w:rsidR="003C06EF" w:rsidRPr="00314AD5">
        <w:rPr>
          <w:rFonts w:ascii="Arial" w:hAnsi="Arial" w:cs="Arial"/>
          <w:sz w:val="20"/>
          <w:szCs w:val="20"/>
        </w:rPr>
        <w:t>202</w:t>
      </w:r>
      <w:r w:rsidR="001572B0">
        <w:rPr>
          <w:rFonts w:ascii="Arial" w:hAnsi="Arial" w:cs="Arial"/>
          <w:sz w:val="20"/>
          <w:szCs w:val="20"/>
        </w:rPr>
        <w:t>1</w:t>
      </w:r>
      <w:r w:rsidR="003C06EF" w:rsidRPr="00314AD5">
        <w:rPr>
          <w:rFonts w:ascii="Arial" w:hAnsi="Arial" w:cs="Arial"/>
          <w:sz w:val="20"/>
          <w:szCs w:val="20"/>
        </w:rPr>
        <w:t>.</w:t>
      </w:r>
      <w:r w:rsidRPr="00314AD5">
        <w:rPr>
          <w:rFonts w:ascii="Arial" w:hAnsi="Arial" w:cs="Arial"/>
          <w:sz w:val="20"/>
          <w:szCs w:val="20"/>
        </w:rPr>
        <w:t xml:space="preserve"> </w:t>
      </w:r>
    </w:p>
    <w:p w14:paraId="4350223A" w14:textId="3175A6C1" w:rsidR="00F87A45" w:rsidRPr="00CD44B4" w:rsidRDefault="00F87A45" w:rsidP="00314AD5">
      <w:pPr>
        <w:pStyle w:val="Default"/>
        <w:numPr>
          <w:ilvl w:val="0"/>
          <w:numId w:val="15"/>
        </w:numPr>
        <w:spacing w:before="240" w:after="60" w:line="276" w:lineRule="auto"/>
        <w:ind w:left="57" w:right="57" w:hanging="57"/>
        <w:jc w:val="both"/>
        <w:outlineLvl w:val="0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0" w:name="_Toc510616747"/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>Totožnost a kontaktní údaje správc</w:t>
      </w:r>
      <w:r w:rsidR="00A426AD" w:rsidRPr="00CD44B4">
        <w:rPr>
          <w:rFonts w:ascii="Arial" w:hAnsi="Arial" w:cs="Arial"/>
          <w:b/>
          <w:color w:val="auto"/>
          <w:sz w:val="20"/>
          <w:szCs w:val="20"/>
          <w:u w:val="single"/>
        </w:rPr>
        <w:t>ů</w:t>
      </w:r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a pověřence pro ochranu osobních údajů</w:t>
      </w:r>
      <w:bookmarkEnd w:id="0"/>
    </w:p>
    <w:p w14:paraId="743DD685" w14:textId="4F1061A1" w:rsidR="00F87A45" w:rsidRPr="00314AD5" w:rsidRDefault="00FC573B" w:rsidP="00FC573B">
      <w:pPr>
        <w:pStyle w:val="Pa2"/>
        <w:spacing w:after="60" w:line="276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314AD5">
        <w:rPr>
          <w:rFonts w:ascii="Arial" w:hAnsi="Arial" w:cs="Arial"/>
          <w:color w:val="000000"/>
          <w:sz w:val="20"/>
          <w:szCs w:val="20"/>
        </w:rPr>
        <w:t>Společnými správci</w:t>
      </w:r>
      <w:r w:rsidR="00FF1532" w:rsidRPr="00314AD5">
        <w:rPr>
          <w:rFonts w:ascii="Arial" w:hAnsi="Arial" w:cs="Arial"/>
          <w:color w:val="000000"/>
          <w:sz w:val="20"/>
          <w:szCs w:val="20"/>
        </w:rPr>
        <w:t xml:space="preserve"> osobních údajů j</w:t>
      </w:r>
      <w:r w:rsidRPr="00314AD5">
        <w:rPr>
          <w:rFonts w:ascii="Arial" w:hAnsi="Arial" w:cs="Arial"/>
          <w:color w:val="000000"/>
          <w:sz w:val="20"/>
          <w:szCs w:val="20"/>
        </w:rPr>
        <w:t>sou</w:t>
      </w:r>
      <w:r w:rsidR="00E558F2" w:rsidRPr="00314AD5">
        <w:rPr>
          <w:rFonts w:ascii="Arial" w:hAnsi="Arial" w:cs="Arial"/>
          <w:color w:val="000000"/>
          <w:sz w:val="20"/>
          <w:szCs w:val="20"/>
        </w:rPr>
        <w:t xml:space="preserve"> </w:t>
      </w:r>
      <w:r w:rsidR="00E558F2" w:rsidRPr="00314AD5">
        <w:rPr>
          <w:rFonts w:ascii="Arial" w:hAnsi="Arial" w:cs="Arial"/>
          <w:color w:val="000000"/>
          <w:sz w:val="20"/>
          <w:szCs w:val="20"/>
          <w:u w:val="single"/>
        </w:rPr>
        <w:t>Slavia pojišťovna a.s</w:t>
      </w:r>
      <w:r w:rsidR="00E558F2" w:rsidRPr="00314AD5">
        <w:rPr>
          <w:rFonts w:ascii="Arial" w:hAnsi="Arial" w:cs="Arial"/>
          <w:color w:val="000000"/>
          <w:sz w:val="20"/>
          <w:szCs w:val="20"/>
        </w:rPr>
        <w:t xml:space="preserve">., IČ: 601 97 501, se sídlem Táborská 940/31, 140 00 Praha 4, zapsaná v obchodním rejstříku vedeném Městským soudem v Praze, oddíl B, vložka 2591, e-mail: </w:t>
      </w:r>
      <w:hyperlink r:id="rId8" w:history="1">
        <w:r w:rsidR="00E558F2" w:rsidRPr="00314AD5">
          <w:rPr>
            <w:rStyle w:val="Hypertextovodkaz"/>
            <w:rFonts w:ascii="Arial" w:hAnsi="Arial" w:cs="Arial"/>
            <w:sz w:val="20"/>
            <w:szCs w:val="20"/>
          </w:rPr>
          <w:t>info@slavia-pojistovna.cz</w:t>
        </w:r>
      </w:hyperlink>
      <w:r w:rsidR="00FF1532" w:rsidRPr="00314AD5">
        <w:rPr>
          <w:rFonts w:ascii="Arial" w:hAnsi="Arial" w:cs="Arial"/>
          <w:color w:val="000000"/>
          <w:sz w:val="20"/>
          <w:szCs w:val="20"/>
        </w:rPr>
        <w:t xml:space="preserve"> </w:t>
      </w:r>
      <w:r w:rsidR="00E558F2" w:rsidRPr="00314AD5">
        <w:rPr>
          <w:rFonts w:ascii="Arial" w:hAnsi="Arial" w:cs="Arial"/>
          <w:color w:val="000000"/>
          <w:sz w:val="20"/>
          <w:szCs w:val="20"/>
        </w:rPr>
        <w:t xml:space="preserve">a </w:t>
      </w:r>
      <w:r w:rsidR="00135F44" w:rsidRPr="00314AD5">
        <w:rPr>
          <w:rFonts w:ascii="Arial" w:hAnsi="Arial" w:cs="Arial"/>
          <w:color w:val="000000"/>
          <w:sz w:val="20"/>
          <w:szCs w:val="20"/>
          <w:u w:val="single"/>
        </w:rPr>
        <w:t xml:space="preserve">Slavia pojišťovna sportovní tým </w:t>
      </w:r>
      <w:proofErr w:type="spellStart"/>
      <w:r w:rsidR="00135F44" w:rsidRPr="00314AD5">
        <w:rPr>
          <w:rFonts w:ascii="Arial" w:hAnsi="Arial" w:cs="Arial"/>
          <w:color w:val="000000"/>
          <w:sz w:val="20"/>
          <w:szCs w:val="20"/>
          <w:u w:val="single"/>
        </w:rPr>
        <w:t>z.s</w:t>
      </w:r>
      <w:proofErr w:type="spellEnd"/>
      <w:r w:rsidR="00135F44" w:rsidRPr="00314AD5">
        <w:rPr>
          <w:rFonts w:ascii="Arial" w:hAnsi="Arial" w:cs="Arial"/>
          <w:color w:val="000000"/>
          <w:sz w:val="20"/>
          <w:szCs w:val="20"/>
          <w:u w:val="single"/>
        </w:rPr>
        <w:t>.,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 xml:space="preserve"> </w:t>
      </w:r>
      <w:r w:rsidR="00F87A45" w:rsidRPr="00314AD5">
        <w:rPr>
          <w:rFonts w:ascii="Arial" w:hAnsi="Arial" w:cs="Arial"/>
          <w:color w:val="000000"/>
          <w:sz w:val="20"/>
          <w:szCs w:val="20"/>
        </w:rPr>
        <w:t>IČ</w:t>
      </w:r>
      <w:r w:rsidR="00F87A45" w:rsidRPr="00314AD5">
        <w:rPr>
          <w:rFonts w:ascii="Arial" w:hAnsi="Arial" w:cs="Arial"/>
          <w:sz w:val="20"/>
          <w:szCs w:val="20"/>
        </w:rPr>
        <w:t xml:space="preserve"> 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>074 25 8</w:t>
      </w:r>
      <w:r w:rsidR="00E558F2" w:rsidRPr="00314AD5">
        <w:rPr>
          <w:rFonts w:ascii="Arial" w:hAnsi="Arial" w:cs="Arial"/>
          <w:color w:val="000000"/>
          <w:sz w:val="20"/>
          <w:szCs w:val="20"/>
        </w:rPr>
        <w:t>9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>9</w:t>
      </w:r>
      <w:r w:rsidR="00F87A45" w:rsidRPr="00314AD5">
        <w:rPr>
          <w:rFonts w:ascii="Arial" w:hAnsi="Arial" w:cs="Arial"/>
          <w:color w:val="000000"/>
          <w:sz w:val="20"/>
          <w:szCs w:val="20"/>
        </w:rPr>
        <w:t xml:space="preserve">, se sídlem 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>Janáčkovo nábřeží 1153/13, Smíchov, 150 00 Praha 5</w:t>
      </w:r>
      <w:r w:rsidR="00F87A45" w:rsidRPr="00314AD5">
        <w:rPr>
          <w:rFonts w:ascii="Arial" w:hAnsi="Arial" w:cs="Arial"/>
          <w:color w:val="000000"/>
          <w:sz w:val="20"/>
          <w:szCs w:val="20"/>
        </w:rPr>
        <w:t>, zapsan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>ý</w:t>
      </w:r>
      <w:r w:rsidR="00F87A45" w:rsidRPr="00314AD5">
        <w:rPr>
          <w:rFonts w:ascii="Arial" w:hAnsi="Arial" w:cs="Arial"/>
          <w:color w:val="000000"/>
          <w:sz w:val="20"/>
          <w:szCs w:val="20"/>
        </w:rPr>
        <w:t xml:space="preserve"> v obchodním rejstříku vedeném Městským soudem v Praze oddíl 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>L</w:t>
      </w:r>
      <w:r w:rsidR="00F87A45" w:rsidRPr="00314AD5">
        <w:rPr>
          <w:rFonts w:ascii="Arial" w:hAnsi="Arial" w:cs="Arial"/>
          <w:color w:val="000000"/>
          <w:sz w:val="20"/>
          <w:szCs w:val="20"/>
        </w:rPr>
        <w:t xml:space="preserve">, vložka 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 xml:space="preserve">70852, e-mail: </w:t>
      </w:r>
      <w:hyperlink r:id="rId9" w:history="1">
        <w:r w:rsidR="00135F44" w:rsidRPr="00314AD5">
          <w:rPr>
            <w:rStyle w:val="Hypertextovodkaz"/>
            <w:rFonts w:ascii="Arial" w:hAnsi="Arial" w:cs="Arial"/>
            <w:sz w:val="20"/>
            <w:szCs w:val="20"/>
          </w:rPr>
          <w:t>info@slavia-pojistovna.cz</w:t>
        </w:r>
      </w:hyperlink>
      <w:r w:rsidR="00E558F2" w:rsidRPr="00314AD5">
        <w:rPr>
          <w:rStyle w:val="Hypertextovodkaz"/>
          <w:rFonts w:ascii="Arial" w:hAnsi="Arial" w:cs="Arial"/>
          <w:sz w:val="20"/>
          <w:szCs w:val="20"/>
        </w:rPr>
        <w:t>.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74E1F5" w14:textId="522ACA97" w:rsidR="00987CB4" w:rsidRPr="00314AD5" w:rsidRDefault="00987CB4" w:rsidP="00CD44B4">
      <w:pPr>
        <w:pStyle w:val="Pa0"/>
        <w:spacing w:after="120" w:line="276" w:lineRule="auto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314AD5">
        <w:rPr>
          <w:rFonts w:ascii="Arial" w:hAnsi="Arial" w:cs="Arial"/>
          <w:sz w:val="20"/>
          <w:szCs w:val="20"/>
        </w:rPr>
        <w:t>Kontaktní údaje</w:t>
      </w:r>
      <w:r w:rsidR="00FF1532" w:rsidRPr="00314AD5">
        <w:rPr>
          <w:rFonts w:ascii="Arial" w:hAnsi="Arial" w:cs="Arial"/>
          <w:sz w:val="20"/>
          <w:szCs w:val="20"/>
        </w:rPr>
        <w:t xml:space="preserve"> pověřence </w:t>
      </w:r>
      <w:r w:rsidRPr="00314AD5">
        <w:rPr>
          <w:rFonts w:ascii="Arial" w:hAnsi="Arial" w:cs="Arial"/>
          <w:sz w:val="20"/>
          <w:szCs w:val="20"/>
        </w:rPr>
        <w:t>pro</w:t>
      </w:r>
      <w:r w:rsidR="00FF1532" w:rsidRPr="00314AD5">
        <w:rPr>
          <w:rFonts w:ascii="Arial" w:hAnsi="Arial" w:cs="Arial"/>
          <w:sz w:val="20"/>
          <w:szCs w:val="20"/>
        </w:rPr>
        <w:t xml:space="preserve"> ochranu osobních údajů</w:t>
      </w:r>
      <w:r w:rsidR="00135F44" w:rsidRPr="00314AD5">
        <w:rPr>
          <w:rFonts w:ascii="Arial" w:hAnsi="Arial" w:cs="Arial"/>
          <w:sz w:val="20"/>
          <w:szCs w:val="20"/>
        </w:rPr>
        <w:t>:</w:t>
      </w:r>
      <w:r w:rsidR="00FF1532" w:rsidRPr="00314AD5">
        <w:rPr>
          <w:rFonts w:ascii="Arial" w:hAnsi="Arial" w:cs="Arial"/>
          <w:sz w:val="20"/>
          <w:szCs w:val="20"/>
        </w:rPr>
        <w:t xml:space="preserve"> </w:t>
      </w:r>
      <w:r w:rsidRPr="00314AD5">
        <w:rPr>
          <w:rFonts w:ascii="Arial" w:hAnsi="Arial" w:cs="Arial"/>
          <w:sz w:val="20"/>
          <w:szCs w:val="20"/>
        </w:rPr>
        <w:t xml:space="preserve">Slavia pojišťovna a.s., Oddělení ochrany osobních údajů, </w:t>
      </w:r>
      <w:r w:rsidR="00613094" w:rsidRPr="00314AD5">
        <w:rPr>
          <w:rFonts w:ascii="Arial" w:hAnsi="Arial" w:cs="Arial"/>
          <w:color w:val="000000"/>
          <w:sz w:val="20"/>
          <w:szCs w:val="20"/>
        </w:rPr>
        <w:t xml:space="preserve">Táborská </w:t>
      </w:r>
      <w:r w:rsidR="00B635DF" w:rsidRPr="00314AD5">
        <w:rPr>
          <w:rFonts w:ascii="Arial" w:hAnsi="Arial" w:cs="Arial"/>
          <w:color w:val="000000"/>
          <w:sz w:val="20"/>
          <w:szCs w:val="20"/>
        </w:rPr>
        <w:t>940/</w:t>
      </w:r>
      <w:r w:rsidR="00613094" w:rsidRPr="00314AD5">
        <w:rPr>
          <w:rFonts w:ascii="Arial" w:hAnsi="Arial" w:cs="Arial"/>
          <w:color w:val="000000"/>
          <w:sz w:val="20"/>
          <w:szCs w:val="20"/>
        </w:rPr>
        <w:t>31</w:t>
      </w:r>
      <w:r w:rsidRPr="00314AD5">
        <w:rPr>
          <w:rFonts w:ascii="Arial" w:hAnsi="Arial" w:cs="Arial"/>
          <w:color w:val="000000"/>
          <w:sz w:val="20"/>
          <w:szCs w:val="20"/>
        </w:rPr>
        <w:t>, 1</w:t>
      </w:r>
      <w:r w:rsidR="00613094" w:rsidRPr="00314AD5">
        <w:rPr>
          <w:rFonts w:ascii="Arial" w:hAnsi="Arial" w:cs="Arial"/>
          <w:color w:val="000000"/>
          <w:sz w:val="20"/>
          <w:szCs w:val="20"/>
        </w:rPr>
        <w:t>4</w:t>
      </w:r>
      <w:r w:rsidRPr="00314AD5">
        <w:rPr>
          <w:rFonts w:ascii="Arial" w:hAnsi="Arial" w:cs="Arial"/>
          <w:color w:val="000000"/>
          <w:sz w:val="20"/>
          <w:szCs w:val="20"/>
        </w:rPr>
        <w:t xml:space="preserve">0 00 Praha </w:t>
      </w:r>
      <w:r w:rsidR="00613094" w:rsidRPr="00314AD5">
        <w:rPr>
          <w:rFonts w:ascii="Arial" w:hAnsi="Arial" w:cs="Arial"/>
          <w:color w:val="000000"/>
          <w:sz w:val="20"/>
          <w:szCs w:val="20"/>
        </w:rPr>
        <w:t>4</w:t>
      </w:r>
      <w:r w:rsidR="00135F44" w:rsidRPr="00314AD5">
        <w:rPr>
          <w:rFonts w:ascii="Arial" w:hAnsi="Arial" w:cs="Arial"/>
          <w:color w:val="000000"/>
          <w:sz w:val="20"/>
          <w:szCs w:val="20"/>
        </w:rPr>
        <w:t xml:space="preserve">, odd. ochrany osobních údajů, e-mail: </w:t>
      </w:r>
      <w:hyperlink r:id="rId10" w:history="1">
        <w:r w:rsidR="00135F44" w:rsidRPr="00314AD5">
          <w:rPr>
            <w:rStyle w:val="Hypertextovodkaz"/>
            <w:rFonts w:ascii="Arial" w:hAnsi="Arial" w:cs="Arial"/>
            <w:sz w:val="20"/>
            <w:szCs w:val="20"/>
          </w:rPr>
          <w:t>poverenec@slavia-pojistovna.cz</w:t>
        </w:r>
      </w:hyperlink>
      <w:r w:rsidR="00135F44" w:rsidRPr="00314AD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0D54F7" w14:textId="77777777" w:rsidR="00F3237D" w:rsidRPr="00CD44B4" w:rsidRDefault="00F3237D" w:rsidP="00314AD5">
      <w:pPr>
        <w:pStyle w:val="Default"/>
        <w:numPr>
          <w:ilvl w:val="0"/>
          <w:numId w:val="15"/>
        </w:numPr>
        <w:spacing w:after="60" w:line="276" w:lineRule="auto"/>
        <w:ind w:left="284" w:right="57" w:hanging="284"/>
        <w:jc w:val="both"/>
        <w:outlineLvl w:val="0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Toc510616748"/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>Kategorie osobních údajů</w:t>
      </w:r>
      <w:bookmarkEnd w:id="1"/>
    </w:p>
    <w:p w14:paraId="032717DE" w14:textId="4C252F95" w:rsidR="00CB65F2" w:rsidRPr="00314AD5" w:rsidRDefault="00CB65F2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i</w:t>
      </w:r>
      <w:r w:rsidR="00FE5CC3" w:rsidRPr="00314AD5">
        <w:rPr>
          <w:rFonts w:ascii="Arial" w:hAnsi="Arial" w:cs="Arial"/>
          <w:b/>
          <w:sz w:val="20"/>
          <w:szCs w:val="20"/>
        </w:rPr>
        <w:t>dentifikační údaje</w:t>
      </w:r>
      <w:r w:rsidR="00135F44" w:rsidRPr="00314AD5">
        <w:rPr>
          <w:rFonts w:ascii="Arial" w:hAnsi="Arial" w:cs="Arial"/>
          <w:b/>
          <w:sz w:val="20"/>
          <w:szCs w:val="20"/>
        </w:rPr>
        <w:t xml:space="preserve"> </w:t>
      </w:r>
      <w:r w:rsidR="00135F44" w:rsidRPr="00314AD5">
        <w:rPr>
          <w:rFonts w:ascii="Arial" w:hAnsi="Arial" w:cs="Arial"/>
          <w:bCs/>
          <w:sz w:val="20"/>
          <w:szCs w:val="20"/>
        </w:rPr>
        <w:t>(jméno, příjmení, bydliště</w:t>
      </w:r>
      <w:r w:rsidR="00E558F2" w:rsidRPr="00314AD5">
        <w:rPr>
          <w:rFonts w:ascii="Arial" w:hAnsi="Arial" w:cs="Arial"/>
          <w:bCs/>
          <w:sz w:val="20"/>
          <w:szCs w:val="20"/>
        </w:rPr>
        <w:t>,</w:t>
      </w:r>
      <w:r w:rsidR="00135F44" w:rsidRPr="00314AD5">
        <w:rPr>
          <w:rFonts w:ascii="Arial" w:hAnsi="Arial" w:cs="Arial"/>
          <w:bCs/>
          <w:sz w:val="20"/>
          <w:szCs w:val="20"/>
        </w:rPr>
        <w:t xml:space="preserve"> datum narození)</w:t>
      </w:r>
    </w:p>
    <w:p w14:paraId="75E2D85B" w14:textId="255BE224" w:rsidR="00EC27EE" w:rsidRPr="00314AD5" w:rsidRDefault="00CB65F2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k</w:t>
      </w:r>
      <w:r w:rsidR="00FE5CC3" w:rsidRPr="00314AD5">
        <w:rPr>
          <w:rFonts w:ascii="Arial" w:hAnsi="Arial" w:cs="Arial"/>
          <w:b/>
          <w:sz w:val="20"/>
          <w:szCs w:val="20"/>
        </w:rPr>
        <w:t xml:space="preserve">ontaktní údaje </w:t>
      </w:r>
      <w:r w:rsidR="00135F44" w:rsidRPr="00314AD5">
        <w:rPr>
          <w:rFonts w:ascii="Arial" w:hAnsi="Arial" w:cs="Arial"/>
          <w:bCs/>
          <w:sz w:val="20"/>
          <w:szCs w:val="20"/>
        </w:rPr>
        <w:t>(e-mailová adresa, telefonní číslo)</w:t>
      </w:r>
    </w:p>
    <w:p w14:paraId="5178F689" w14:textId="365E56C3" w:rsidR="008809F9" w:rsidRPr="00314AD5" w:rsidRDefault="00135F44" w:rsidP="00CD44B4">
      <w:pPr>
        <w:pStyle w:val="Pa1"/>
        <w:numPr>
          <w:ilvl w:val="0"/>
          <w:numId w:val="43"/>
        </w:numPr>
        <w:spacing w:after="12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 xml:space="preserve">osobní údaje zachycené v obrazových </w:t>
      </w:r>
      <w:r w:rsidR="00A426AD" w:rsidRPr="00314AD5">
        <w:rPr>
          <w:rFonts w:ascii="Arial" w:hAnsi="Arial" w:cs="Arial"/>
          <w:b/>
          <w:sz w:val="20"/>
          <w:szCs w:val="20"/>
        </w:rPr>
        <w:t>a/</w:t>
      </w:r>
      <w:r w:rsidRPr="00314AD5">
        <w:rPr>
          <w:rFonts w:ascii="Arial" w:hAnsi="Arial" w:cs="Arial"/>
          <w:b/>
          <w:sz w:val="20"/>
          <w:szCs w:val="20"/>
        </w:rPr>
        <w:t>nebo zvukových záznamech včetně podobizen účastníků závodu</w:t>
      </w:r>
    </w:p>
    <w:p w14:paraId="2896BA4A" w14:textId="7D40E7A1" w:rsidR="008809F9" w:rsidRPr="00CD44B4" w:rsidRDefault="000A2A9A" w:rsidP="00314AD5">
      <w:pPr>
        <w:pStyle w:val="Default"/>
        <w:numPr>
          <w:ilvl w:val="0"/>
          <w:numId w:val="15"/>
        </w:numPr>
        <w:spacing w:after="60" w:line="276" w:lineRule="auto"/>
        <w:ind w:left="284" w:right="57" w:hanging="284"/>
        <w:jc w:val="both"/>
        <w:outlineLvl w:val="0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2" w:name="_Toc510616749"/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>Účel</w:t>
      </w:r>
      <w:r w:rsidR="003E637F" w:rsidRPr="00CD44B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, </w:t>
      </w:r>
      <w:r w:rsidR="0071248F" w:rsidRPr="00CD44B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ávní základ </w:t>
      </w:r>
      <w:r w:rsidR="003E637F" w:rsidRPr="00CD44B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a doba zpracování </w:t>
      </w:r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>osob</w:t>
      </w:r>
      <w:r w:rsidR="008809F9" w:rsidRPr="00CD44B4">
        <w:rPr>
          <w:rFonts w:ascii="Arial" w:hAnsi="Arial" w:cs="Arial"/>
          <w:b/>
          <w:color w:val="auto"/>
          <w:sz w:val="20"/>
          <w:szCs w:val="20"/>
          <w:u w:val="single"/>
        </w:rPr>
        <w:t>ních údajů</w:t>
      </w:r>
      <w:bookmarkEnd w:id="2"/>
    </w:p>
    <w:p w14:paraId="6874F193" w14:textId="1F835BFC" w:rsidR="0071248F" w:rsidRPr="00314AD5" w:rsidRDefault="0071248F" w:rsidP="00314AD5">
      <w:pPr>
        <w:pStyle w:val="Pa1"/>
        <w:spacing w:after="60" w:line="276" w:lineRule="auto"/>
        <w:ind w:right="-284"/>
        <w:jc w:val="both"/>
        <w:rPr>
          <w:rFonts w:ascii="Arial" w:hAnsi="Arial" w:cs="Arial"/>
          <w:bCs/>
          <w:sz w:val="20"/>
          <w:szCs w:val="20"/>
        </w:rPr>
      </w:pPr>
      <w:r w:rsidRPr="00314AD5">
        <w:rPr>
          <w:rFonts w:ascii="Arial" w:hAnsi="Arial" w:cs="Arial"/>
          <w:bCs/>
          <w:sz w:val="20"/>
          <w:szCs w:val="20"/>
        </w:rPr>
        <w:t xml:space="preserve">Na základě Vašeho </w:t>
      </w:r>
      <w:r w:rsidRPr="00460469">
        <w:rPr>
          <w:rFonts w:ascii="Arial" w:hAnsi="Arial" w:cs="Arial"/>
          <w:bCs/>
          <w:sz w:val="20"/>
          <w:szCs w:val="20"/>
        </w:rPr>
        <w:t xml:space="preserve">souhlasu </w:t>
      </w:r>
      <w:r w:rsidRPr="00314AD5">
        <w:rPr>
          <w:rFonts w:ascii="Arial" w:hAnsi="Arial" w:cs="Arial"/>
          <w:bCs/>
          <w:sz w:val="20"/>
          <w:szCs w:val="20"/>
        </w:rPr>
        <w:t>nebo našeho oprávněného zájmu zpracováváme osobní údaje za účelem:</w:t>
      </w:r>
    </w:p>
    <w:p w14:paraId="2DB47862" w14:textId="77777777" w:rsidR="00E3352C" w:rsidRDefault="00135F44" w:rsidP="00E3352C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 xml:space="preserve">registrace do závodu, zařazení do evidence účastníků závodu a vyhlášení výsledků závodu </w:t>
      </w:r>
      <w:r w:rsidR="003E637F" w:rsidRPr="00314AD5">
        <w:rPr>
          <w:rFonts w:ascii="Arial" w:hAnsi="Arial" w:cs="Arial"/>
          <w:bCs/>
          <w:sz w:val="20"/>
          <w:szCs w:val="20"/>
        </w:rPr>
        <w:t xml:space="preserve">(bude zpracováváno do doby uplynutí 6 měsíců ode dne konání závodu. Následně budou vybrané údaje uchovávány v anonymizované </w:t>
      </w:r>
      <w:r w:rsidR="00E558F2" w:rsidRPr="00314AD5">
        <w:rPr>
          <w:rFonts w:ascii="Arial" w:hAnsi="Arial" w:cs="Arial"/>
          <w:bCs/>
          <w:sz w:val="20"/>
          <w:szCs w:val="20"/>
        </w:rPr>
        <w:t>podobě</w:t>
      </w:r>
      <w:r w:rsidR="003E637F" w:rsidRPr="00314AD5">
        <w:rPr>
          <w:rFonts w:ascii="Arial" w:hAnsi="Arial" w:cs="Arial"/>
          <w:bCs/>
          <w:sz w:val="20"/>
          <w:szCs w:val="20"/>
        </w:rPr>
        <w:t xml:space="preserve"> pro statistické účely) – </w:t>
      </w:r>
      <w:r w:rsidR="002951F6">
        <w:rPr>
          <w:rFonts w:ascii="Arial" w:hAnsi="Arial" w:cs="Arial"/>
          <w:bCs/>
          <w:sz w:val="20"/>
          <w:szCs w:val="20"/>
        </w:rPr>
        <w:t xml:space="preserve">Souhlas se zpracováním osobních údajů je udělen odesláním přihlášky do závodu, </w:t>
      </w:r>
      <w:r w:rsidR="003E637F" w:rsidRPr="00314AD5">
        <w:rPr>
          <w:rFonts w:ascii="Arial" w:hAnsi="Arial" w:cs="Arial"/>
          <w:bCs/>
          <w:sz w:val="20"/>
          <w:szCs w:val="20"/>
        </w:rPr>
        <w:t>udělení souhlasu je dobrovolné, avšak nezbytné pro Vaši registraci do závodu</w:t>
      </w:r>
      <w:r w:rsidR="00BD380E" w:rsidRPr="00314AD5">
        <w:rPr>
          <w:rFonts w:ascii="Arial" w:hAnsi="Arial" w:cs="Arial"/>
          <w:bCs/>
          <w:sz w:val="20"/>
          <w:szCs w:val="20"/>
        </w:rPr>
        <w:t>. Výsledky</w:t>
      </w:r>
      <w:r w:rsidR="00322C90" w:rsidRPr="00314AD5">
        <w:rPr>
          <w:rFonts w:ascii="Arial" w:hAnsi="Arial" w:cs="Arial"/>
          <w:bCs/>
          <w:sz w:val="20"/>
          <w:szCs w:val="20"/>
        </w:rPr>
        <w:t xml:space="preserve"> závodu</w:t>
      </w:r>
      <w:r w:rsidR="00BD380E" w:rsidRPr="00314AD5">
        <w:rPr>
          <w:rFonts w:ascii="Arial" w:hAnsi="Arial" w:cs="Arial"/>
          <w:bCs/>
          <w:sz w:val="20"/>
          <w:szCs w:val="20"/>
        </w:rPr>
        <w:t xml:space="preserve"> budou </w:t>
      </w:r>
      <w:r w:rsidR="00322C90" w:rsidRPr="00314AD5">
        <w:rPr>
          <w:rFonts w:ascii="Arial" w:hAnsi="Arial" w:cs="Arial"/>
          <w:bCs/>
          <w:sz w:val="20"/>
          <w:szCs w:val="20"/>
        </w:rPr>
        <w:t>zveřejněny na sociálních sítích a webových stránkách Správců spolu s fotografiemi vítězů.</w:t>
      </w:r>
    </w:p>
    <w:p w14:paraId="3A82D8E6" w14:textId="5CE08E00" w:rsidR="0071248F" w:rsidRPr="00E3352C" w:rsidRDefault="0071248F" w:rsidP="00E3352C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E3352C">
        <w:rPr>
          <w:rFonts w:ascii="Arial" w:hAnsi="Arial" w:cs="Arial"/>
          <w:b/>
          <w:sz w:val="20"/>
          <w:szCs w:val="20"/>
        </w:rPr>
        <w:t xml:space="preserve">dokumentace </w:t>
      </w:r>
      <w:r w:rsidR="00E558F2" w:rsidRPr="00E3352C">
        <w:rPr>
          <w:rFonts w:ascii="Arial" w:hAnsi="Arial" w:cs="Arial"/>
          <w:b/>
          <w:sz w:val="20"/>
          <w:szCs w:val="20"/>
        </w:rPr>
        <w:t xml:space="preserve">průběhu závodu </w:t>
      </w:r>
      <w:r w:rsidRPr="00E3352C">
        <w:rPr>
          <w:rFonts w:ascii="Arial" w:hAnsi="Arial" w:cs="Arial"/>
          <w:b/>
          <w:sz w:val="20"/>
          <w:szCs w:val="20"/>
        </w:rPr>
        <w:t xml:space="preserve">a propagace závodu v propagačních materiálech a na sociálních sítích </w:t>
      </w:r>
      <w:r w:rsidR="00E558F2" w:rsidRPr="00E3352C">
        <w:rPr>
          <w:rFonts w:ascii="Arial" w:hAnsi="Arial" w:cs="Arial"/>
          <w:b/>
          <w:sz w:val="20"/>
          <w:szCs w:val="20"/>
        </w:rPr>
        <w:t xml:space="preserve">a webových stránkách </w:t>
      </w:r>
      <w:r w:rsidRPr="00E3352C">
        <w:rPr>
          <w:rFonts w:ascii="Arial" w:hAnsi="Arial" w:cs="Arial"/>
          <w:b/>
          <w:sz w:val="20"/>
          <w:szCs w:val="20"/>
        </w:rPr>
        <w:t>Správc</w:t>
      </w:r>
      <w:r w:rsidR="00E558F2" w:rsidRPr="00E3352C">
        <w:rPr>
          <w:rFonts w:ascii="Arial" w:hAnsi="Arial" w:cs="Arial"/>
          <w:b/>
          <w:sz w:val="20"/>
          <w:szCs w:val="20"/>
        </w:rPr>
        <w:t>ů</w:t>
      </w:r>
      <w:r w:rsidR="003E637F" w:rsidRPr="00E3352C">
        <w:rPr>
          <w:rFonts w:ascii="Arial" w:hAnsi="Arial" w:cs="Arial"/>
          <w:b/>
          <w:sz w:val="20"/>
          <w:szCs w:val="20"/>
        </w:rPr>
        <w:t xml:space="preserve"> </w:t>
      </w:r>
      <w:r w:rsidR="003E637F" w:rsidRPr="00E3352C">
        <w:rPr>
          <w:rFonts w:ascii="Arial" w:hAnsi="Arial" w:cs="Arial"/>
          <w:bCs/>
          <w:sz w:val="20"/>
          <w:szCs w:val="20"/>
        </w:rPr>
        <w:t>(bude zpracováváno po dobu trvání účtů na sociálních sítích</w:t>
      </w:r>
      <w:r w:rsidR="00E558F2" w:rsidRPr="00E3352C">
        <w:rPr>
          <w:rFonts w:ascii="Arial" w:hAnsi="Arial" w:cs="Arial"/>
          <w:bCs/>
          <w:sz w:val="20"/>
          <w:szCs w:val="20"/>
        </w:rPr>
        <w:t xml:space="preserve"> a webových stránek</w:t>
      </w:r>
      <w:r w:rsidR="003E637F" w:rsidRPr="00E3352C">
        <w:rPr>
          <w:rFonts w:ascii="Arial" w:hAnsi="Arial" w:cs="Arial"/>
          <w:bCs/>
          <w:sz w:val="20"/>
          <w:szCs w:val="20"/>
        </w:rPr>
        <w:t xml:space="preserve">) – </w:t>
      </w:r>
      <w:r w:rsidR="00460469" w:rsidRPr="00E3352C">
        <w:rPr>
          <w:rFonts w:ascii="Arial" w:hAnsi="Arial" w:cs="Arial"/>
          <w:bCs/>
          <w:sz w:val="20"/>
          <w:szCs w:val="20"/>
        </w:rPr>
        <w:t>Souhlas se zpracováním záznamů o podobizně účastníka je udělen umožněním pořízení tak</w:t>
      </w:r>
      <w:r w:rsidR="002951F6" w:rsidRPr="00E3352C">
        <w:rPr>
          <w:rFonts w:ascii="Arial" w:hAnsi="Arial" w:cs="Arial"/>
          <w:bCs/>
          <w:sz w:val="20"/>
          <w:szCs w:val="20"/>
        </w:rPr>
        <w:t>ové</w:t>
      </w:r>
      <w:r w:rsidR="00460469" w:rsidRPr="00E3352C">
        <w:rPr>
          <w:rFonts w:ascii="Arial" w:hAnsi="Arial" w:cs="Arial"/>
          <w:bCs/>
          <w:sz w:val="20"/>
          <w:szCs w:val="20"/>
        </w:rPr>
        <w:t xml:space="preserve">ho záznamu, </w:t>
      </w:r>
      <w:r w:rsidR="003E637F" w:rsidRPr="00E3352C">
        <w:rPr>
          <w:rFonts w:ascii="Arial" w:hAnsi="Arial" w:cs="Arial"/>
          <w:bCs/>
          <w:sz w:val="20"/>
          <w:szCs w:val="20"/>
        </w:rPr>
        <w:t>udělení souhlasu je dobrovolné</w:t>
      </w:r>
      <w:r w:rsidR="00A426AD" w:rsidRPr="00E3352C"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1294781"/>
      <w:r w:rsidR="00460469" w:rsidRPr="00E3352C">
        <w:rPr>
          <w:rFonts w:ascii="Arial" w:hAnsi="Arial" w:cs="Arial"/>
          <w:bCs/>
          <w:sz w:val="20"/>
          <w:szCs w:val="20"/>
        </w:rPr>
        <w:t>N</w:t>
      </w:r>
      <w:r w:rsidR="00835355" w:rsidRPr="00E3352C">
        <w:rPr>
          <w:rFonts w:ascii="Arial" w:hAnsi="Arial" w:cs="Arial"/>
          <w:bCs/>
          <w:sz w:val="20"/>
          <w:szCs w:val="20"/>
        </w:rPr>
        <w:t>echcete-li</w:t>
      </w:r>
      <w:r w:rsidR="00A426AD" w:rsidRPr="00E3352C">
        <w:rPr>
          <w:rFonts w:ascii="Arial" w:hAnsi="Arial" w:cs="Arial"/>
          <w:bCs/>
          <w:sz w:val="20"/>
          <w:szCs w:val="20"/>
        </w:rPr>
        <w:t xml:space="preserve"> být součástí</w:t>
      </w:r>
      <w:r w:rsidR="00B243BD" w:rsidRPr="00E3352C">
        <w:rPr>
          <w:rFonts w:ascii="Arial" w:hAnsi="Arial" w:cs="Arial"/>
          <w:bCs/>
          <w:sz w:val="20"/>
          <w:szCs w:val="20"/>
        </w:rPr>
        <w:t xml:space="preserve"> </w:t>
      </w:r>
      <w:r w:rsidR="00460469" w:rsidRPr="00E3352C">
        <w:rPr>
          <w:rFonts w:ascii="Arial" w:hAnsi="Arial" w:cs="Arial"/>
          <w:bCs/>
          <w:sz w:val="20"/>
          <w:szCs w:val="20"/>
        </w:rPr>
        <w:t xml:space="preserve">obrazových </w:t>
      </w:r>
      <w:r w:rsidR="00B243BD" w:rsidRPr="00E3352C">
        <w:rPr>
          <w:rFonts w:ascii="Arial" w:hAnsi="Arial" w:cs="Arial"/>
          <w:bCs/>
          <w:sz w:val="20"/>
          <w:szCs w:val="20"/>
        </w:rPr>
        <w:t>záznamů</w:t>
      </w:r>
      <w:r w:rsidR="00460469" w:rsidRPr="00E3352C">
        <w:rPr>
          <w:rFonts w:ascii="Arial" w:hAnsi="Arial" w:cs="Arial"/>
          <w:bCs/>
          <w:sz w:val="20"/>
          <w:szCs w:val="20"/>
        </w:rPr>
        <w:t xml:space="preserve"> zachycujících Vaši podobiznu a umožňujících Vaši jednoznačnou identifikaci</w:t>
      </w:r>
      <w:r w:rsidR="00A426AD" w:rsidRPr="00E3352C">
        <w:rPr>
          <w:rFonts w:ascii="Arial" w:hAnsi="Arial" w:cs="Arial"/>
          <w:bCs/>
          <w:sz w:val="20"/>
          <w:szCs w:val="20"/>
        </w:rPr>
        <w:t>, sdělte to, prosím, v den konání závodu přímo osobám pořizujícím tyto záznamy</w:t>
      </w:r>
      <w:r w:rsidR="00314AD5" w:rsidRPr="00E3352C">
        <w:rPr>
          <w:rFonts w:ascii="Arial" w:hAnsi="Arial" w:cs="Arial"/>
          <w:bCs/>
          <w:sz w:val="20"/>
          <w:szCs w:val="20"/>
        </w:rPr>
        <w:t xml:space="preserve"> a nestoupejte si, prosím, do záběrů</w:t>
      </w:r>
      <w:r w:rsidR="00835355" w:rsidRPr="00E3352C">
        <w:rPr>
          <w:rFonts w:ascii="Arial" w:hAnsi="Arial" w:cs="Arial"/>
          <w:bCs/>
          <w:sz w:val="20"/>
          <w:szCs w:val="20"/>
        </w:rPr>
        <w:t xml:space="preserve"> – toto se nevztahuje na záznamy zachycující dav</w:t>
      </w:r>
      <w:r w:rsidR="003E637F" w:rsidRPr="00E3352C">
        <w:rPr>
          <w:rFonts w:ascii="Arial" w:hAnsi="Arial" w:cs="Arial"/>
          <w:bCs/>
          <w:sz w:val="20"/>
          <w:szCs w:val="20"/>
        </w:rPr>
        <w:t xml:space="preserve">; </w:t>
      </w:r>
      <w:bookmarkEnd w:id="3"/>
    </w:p>
    <w:p w14:paraId="1085FF46" w14:textId="11C687D2" w:rsidR="00647F27" w:rsidRPr="00314AD5" w:rsidRDefault="00647F27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o</w:t>
      </w:r>
      <w:r w:rsidR="006D7098" w:rsidRPr="00314AD5">
        <w:rPr>
          <w:rFonts w:ascii="Arial" w:hAnsi="Arial" w:cs="Arial"/>
          <w:b/>
          <w:sz w:val="20"/>
          <w:szCs w:val="20"/>
        </w:rPr>
        <w:t xml:space="preserve">chrana práv a právem chráněných zájmů </w:t>
      </w:r>
      <w:r w:rsidR="00135F44" w:rsidRPr="00314AD5">
        <w:rPr>
          <w:rFonts w:ascii="Arial" w:hAnsi="Arial" w:cs="Arial"/>
          <w:b/>
          <w:bCs/>
          <w:color w:val="000000"/>
          <w:sz w:val="20"/>
          <w:szCs w:val="20"/>
        </w:rPr>
        <w:t>Správc</w:t>
      </w:r>
      <w:r w:rsidR="00E558F2" w:rsidRPr="00314AD5">
        <w:rPr>
          <w:rFonts w:ascii="Arial" w:hAnsi="Arial" w:cs="Arial"/>
          <w:b/>
          <w:bCs/>
          <w:color w:val="000000"/>
          <w:sz w:val="20"/>
          <w:szCs w:val="20"/>
        </w:rPr>
        <w:t>ů</w:t>
      </w:r>
      <w:r w:rsidR="00A35F1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35F11" w:rsidRPr="00A35F11">
        <w:rPr>
          <w:rFonts w:ascii="Arial" w:hAnsi="Arial" w:cs="Arial"/>
          <w:color w:val="000000"/>
          <w:sz w:val="20"/>
          <w:szCs w:val="20"/>
        </w:rPr>
        <w:t>(bude zpracováno po dobu nezbytné ochrany majetkových zájmů Správců)</w:t>
      </w:r>
      <w:r w:rsidR="003E637F" w:rsidRPr="00314AD5">
        <w:rPr>
          <w:rFonts w:ascii="Arial" w:hAnsi="Arial" w:cs="Arial"/>
          <w:color w:val="000000"/>
          <w:sz w:val="20"/>
          <w:szCs w:val="20"/>
        </w:rPr>
        <w:t>;</w:t>
      </w:r>
    </w:p>
    <w:p w14:paraId="2B19C2E7" w14:textId="532753DD" w:rsidR="000E43C3" w:rsidRPr="00314AD5" w:rsidRDefault="000E43C3" w:rsidP="003E637F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 xml:space="preserve">nabízení </w:t>
      </w:r>
      <w:r w:rsidR="0071248F" w:rsidRPr="00314AD5">
        <w:rPr>
          <w:rFonts w:ascii="Arial" w:hAnsi="Arial" w:cs="Arial"/>
          <w:b/>
          <w:sz w:val="20"/>
          <w:szCs w:val="20"/>
        </w:rPr>
        <w:t xml:space="preserve">možnosti účasti v obdobných závodech pořádaných </w:t>
      </w:r>
      <w:r w:rsidR="00A426AD" w:rsidRPr="00314AD5">
        <w:rPr>
          <w:rFonts w:ascii="Arial" w:hAnsi="Arial" w:cs="Arial"/>
          <w:b/>
          <w:sz w:val="20"/>
          <w:szCs w:val="20"/>
        </w:rPr>
        <w:t xml:space="preserve">kterýmkoli ze </w:t>
      </w:r>
      <w:r w:rsidR="0071248F" w:rsidRPr="00314AD5">
        <w:rPr>
          <w:rFonts w:ascii="Arial" w:hAnsi="Arial" w:cs="Arial"/>
          <w:b/>
          <w:sz w:val="20"/>
          <w:szCs w:val="20"/>
        </w:rPr>
        <w:t>Správc</w:t>
      </w:r>
      <w:r w:rsidR="00A426AD" w:rsidRPr="00314AD5">
        <w:rPr>
          <w:rFonts w:ascii="Arial" w:hAnsi="Arial" w:cs="Arial"/>
          <w:b/>
          <w:sz w:val="20"/>
          <w:szCs w:val="20"/>
        </w:rPr>
        <w:t>ů</w:t>
      </w:r>
      <w:r w:rsidR="003E637F" w:rsidRPr="00314AD5">
        <w:rPr>
          <w:rFonts w:ascii="Arial" w:hAnsi="Arial" w:cs="Arial"/>
          <w:b/>
          <w:sz w:val="20"/>
          <w:szCs w:val="20"/>
        </w:rPr>
        <w:t xml:space="preserve"> </w:t>
      </w:r>
      <w:r w:rsidR="003E637F" w:rsidRPr="00314AD5">
        <w:rPr>
          <w:rFonts w:ascii="Arial" w:hAnsi="Arial" w:cs="Arial"/>
          <w:bCs/>
          <w:sz w:val="20"/>
          <w:szCs w:val="20"/>
        </w:rPr>
        <w:t xml:space="preserve">(bude zpracováváno po dobu </w:t>
      </w:r>
      <w:r w:rsidR="00322C90" w:rsidRPr="00314AD5">
        <w:rPr>
          <w:rFonts w:ascii="Arial" w:hAnsi="Arial" w:cs="Arial"/>
          <w:bCs/>
          <w:sz w:val="20"/>
          <w:szCs w:val="20"/>
        </w:rPr>
        <w:t>3</w:t>
      </w:r>
      <w:r w:rsidR="00274920" w:rsidRPr="00314AD5">
        <w:rPr>
          <w:rFonts w:ascii="Arial" w:hAnsi="Arial" w:cs="Arial"/>
          <w:bCs/>
          <w:sz w:val="20"/>
          <w:szCs w:val="20"/>
        </w:rPr>
        <w:t xml:space="preserve"> let</w:t>
      </w:r>
      <w:r w:rsidR="00322C90" w:rsidRPr="00314AD5">
        <w:rPr>
          <w:rFonts w:ascii="Arial" w:hAnsi="Arial" w:cs="Arial"/>
          <w:bCs/>
          <w:sz w:val="20"/>
          <w:szCs w:val="20"/>
        </w:rPr>
        <w:t xml:space="preserve"> ode dne konání závodu</w:t>
      </w:r>
      <w:r w:rsidR="00274920" w:rsidRPr="00314AD5">
        <w:rPr>
          <w:rFonts w:ascii="Arial" w:hAnsi="Arial" w:cs="Arial"/>
          <w:bCs/>
          <w:sz w:val="20"/>
          <w:szCs w:val="20"/>
        </w:rPr>
        <w:t>)</w:t>
      </w:r>
      <w:r w:rsidR="00E558F2" w:rsidRPr="00314AD5">
        <w:rPr>
          <w:rFonts w:ascii="Arial" w:hAnsi="Arial" w:cs="Arial"/>
          <w:bCs/>
          <w:sz w:val="20"/>
          <w:szCs w:val="20"/>
        </w:rPr>
        <w:t>.</w:t>
      </w:r>
      <w:r w:rsidR="00CD44B4">
        <w:rPr>
          <w:rFonts w:ascii="Arial" w:hAnsi="Arial" w:cs="Arial"/>
          <w:bCs/>
          <w:sz w:val="20"/>
          <w:szCs w:val="20"/>
        </w:rPr>
        <w:t xml:space="preserve"> Pro tyto potřeby jsou Správci oprávněni použít podrobnosti elektronického kontaktu.</w:t>
      </w:r>
    </w:p>
    <w:p w14:paraId="77E8803E" w14:textId="12E223BB" w:rsidR="00170226" w:rsidRPr="00314AD5" w:rsidRDefault="00DF607D" w:rsidP="00CD44B4">
      <w:pPr>
        <w:pStyle w:val="Pa1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4" w:name="_Hlk508185697"/>
      <w:r w:rsidRPr="00314AD5">
        <w:rPr>
          <w:rFonts w:ascii="Arial" w:hAnsi="Arial" w:cs="Arial"/>
          <w:sz w:val="20"/>
          <w:szCs w:val="20"/>
        </w:rPr>
        <w:t xml:space="preserve">Vámi udělený </w:t>
      </w:r>
      <w:r w:rsidR="005E4C2A" w:rsidRPr="00314AD5">
        <w:rPr>
          <w:rFonts w:ascii="Arial" w:hAnsi="Arial" w:cs="Arial"/>
          <w:sz w:val="20"/>
          <w:szCs w:val="20"/>
        </w:rPr>
        <w:t>souhlas se zpracováním osobních údajů máte právo kdykoli odvolat</w:t>
      </w:r>
      <w:r w:rsidR="0071248F" w:rsidRPr="00314AD5">
        <w:rPr>
          <w:rFonts w:ascii="Arial" w:hAnsi="Arial" w:cs="Arial"/>
          <w:sz w:val="20"/>
          <w:szCs w:val="20"/>
        </w:rPr>
        <w:t xml:space="preserve"> prostřednictvím e-mailu zaslaného na adres</w:t>
      </w:r>
      <w:r w:rsidR="003C06EF" w:rsidRPr="00314AD5">
        <w:rPr>
          <w:rFonts w:ascii="Arial" w:hAnsi="Arial" w:cs="Arial"/>
          <w:sz w:val="20"/>
          <w:szCs w:val="20"/>
        </w:rPr>
        <w:t xml:space="preserve">u </w:t>
      </w:r>
      <w:r w:rsidR="0076546C">
        <w:rPr>
          <w:rFonts w:ascii="Arial" w:hAnsi="Arial" w:cs="Arial"/>
          <w:sz w:val="20"/>
          <w:szCs w:val="20"/>
        </w:rPr>
        <w:t>watertour</w:t>
      </w:r>
      <w:r w:rsidR="003C06EF" w:rsidRPr="00314AD5">
        <w:rPr>
          <w:rFonts w:ascii="Arial" w:hAnsi="Arial" w:cs="Arial"/>
          <w:sz w:val="20"/>
          <w:szCs w:val="20"/>
        </w:rPr>
        <w:t>@slavia-pojistovna.cz.</w:t>
      </w:r>
      <w:r w:rsidR="0071248F" w:rsidRPr="00314AD5">
        <w:rPr>
          <w:rFonts w:ascii="Arial" w:hAnsi="Arial" w:cs="Arial"/>
          <w:sz w:val="20"/>
          <w:szCs w:val="20"/>
        </w:rPr>
        <w:t xml:space="preserve"> Odvoláním souhlasu není dotčena zákonnost </w:t>
      </w:r>
      <w:r w:rsidR="003E637F" w:rsidRPr="00314AD5">
        <w:rPr>
          <w:rFonts w:ascii="Arial" w:hAnsi="Arial" w:cs="Arial"/>
          <w:sz w:val="20"/>
          <w:szCs w:val="20"/>
        </w:rPr>
        <w:t>zpracování</w:t>
      </w:r>
      <w:r w:rsidR="0071248F" w:rsidRPr="00314AD5">
        <w:rPr>
          <w:rFonts w:ascii="Arial" w:hAnsi="Arial" w:cs="Arial"/>
          <w:sz w:val="20"/>
          <w:szCs w:val="20"/>
        </w:rPr>
        <w:t xml:space="preserve"> vycházejícího ze souhlasu před jeho odvoláním. </w:t>
      </w:r>
      <w:r w:rsidR="005E4C2A" w:rsidRPr="00314AD5">
        <w:rPr>
          <w:rFonts w:ascii="Arial" w:hAnsi="Arial" w:cs="Arial"/>
          <w:sz w:val="20"/>
          <w:szCs w:val="20"/>
        </w:rPr>
        <w:t xml:space="preserve"> </w:t>
      </w:r>
    </w:p>
    <w:p w14:paraId="50E1DC76" w14:textId="77777777" w:rsidR="00947054" w:rsidRPr="00CD44B4" w:rsidRDefault="00947054" w:rsidP="00314AD5">
      <w:pPr>
        <w:pStyle w:val="Default"/>
        <w:numPr>
          <w:ilvl w:val="0"/>
          <w:numId w:val="15"/>
        </w:numPr>
        <w:spacing w:after="60" w:line="276" w:lineRule="auto"/>
        <w:ind w:left="284" w:right="57" w:hanging="284"/>
        <w:jc w:val="both"/>
        <w:outlineLvl w:val="0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5" w:name="_Toc510616753"/>
      <w:bookmarkEnd w:id="4"/>
      <w:r w:rsidRPr="00CD44B4">
        <w:rPr>
          <w:rFonts w:ascii="Arial" w:hAnsi="Arial" w:cs="Arial"/>
          <w:b/>
          <w:color w:val="auto"/>
          <w:sz w:val="20"/>
          <w:szCs w:val="20"/>
          <w:u w:val="single"/>
        </w:rPr>
        <w:t>Práva subjektu údajů</w:t>
      </w:r>
      <w:bookmarkEnd w:id="5"/>
    </w:p>
    <w:p w14:paraId="64FFB518" w14:textId="167181BE" w:rsidR="00F42A26" w:rsidRPr="00314AD5" w:rsidRDefault="004403A0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p</w:t>
      </w:r>
      <w:r w:rsidR="00F42A26" w:rsidRPr="00314AD5">
        <w:rPr>
          <w:rFonts w:ascii="Arial" w:hAnsi="Arial" w:cs="Arial"/>
          <w:b/>
          <w:sz w:val="20"/>
          <w:szCs w:val="20"/>
        </w:rPr>
        <w:t xml:space="preserve">rávo </w:t>
      </w:r>
      <w:r w:rsidR="00441713" w:rsidRPr="00314AD5">
        <w:rPr>
          <w:rFonts w:ascii="Arial" w:hAnsi="Arial" w:cs="Arial"/>
          <w:b/>
          <w:sz w:val="20"/>
          <w:szCs w:val="20"/>
        </w:rPr>
        <w:t>požadovat informace, jaké osobní údaje zpracováváme</w:t>
      </w:r>
    </w:p>
    <w:p w14:paraId="7A190600" w14:textId="4363CFEA" w:rsidR="000E3061" w:rsidRPr="00314AD5" w:rsidRDefault="00441713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právo vyžádat si přístup k těmto osobním údajům, opravit je nebo aktualizovat</w:t>
      </w:r>
    </w:p>
    <w:p w14:paraId="3DE0C3C4" w14:textId="78187C13" w:rsidR="00DF3777" w:rsidRPr="00314AD5" w:rsidRDefault="004936A7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p</w:t>
      </w:r>
      <w:r w:rsidR="00DF3777" w:rsidRPr="00314AD5">
        <w:rPr>
          <w:rFonts w:ascii="Arial" w:hAnsi="Arial" w:cs="Arial"/>
          <w:b/>
          <w:sz w:val="20"/>
          <w:szCs w:val="20"/>
        </w:rPr>
        <w:t>rávo na výmaz</w:t>
      </w:r>
      <w:r w:rsidR="00441713" w:rsidRPr="00314AD5">
        <w:rPr>
          <w:rFonts w:ascii="Arial" w:hAnsi="Arial" w:cs="Arial"/>
          <w:b/>
          <w:sz w:val="20"/>
          <w:szCs w:val="20"/>
        </w:rPr>
        <w:t xml:space="preserve"> osobních údajů</w:t>
      </w:r>
    </w:p>
    <w:p w14:paraId="6507003C" w14:textId="77777777" w:rsidR="00F76759" w:rsidRPr="00314AD5" w:rsidRDefault="004936A7" w:rsidP="00314AD5">
      <w:pPr>
        <w:pStyle w:val="Pa1"/>
        <w:numPr>
          <w:ilvl w:val="0"/>
          <w:numId w:val="43"/>
        </w:numPr>
        <w:spacing w:after="60" w:line="276" w:lineRule="auto"/>
        <w:ind w:left="426" w:right="-284" w:hanging="284"/>
        <w:jc w:val="both"/>
        <w:rPr>
          <w:rFonts w:ascii="Arial" w:hAnsi="Arial" w:cs="Arial"/>
          <w:b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p</w:t>
      </w:r>
      <w:r w:rsidR="00F76759" w:rsidRPr="00314AD5">
        <w:rPr>
          <w:rFonts w:ascii="Arial" w:hAnsi="Arial" w:cs="Arial"/>
          <w:b/>
          <w:sz w:val="20"/>
          <w:szCs w:val="20"/>
        </w:rPr>
        <w:t>rávo vznést námitku</w:t>
      </w:r>
      <w:r w:rsidR="00065251" w:rsidRPr="00314AD5">
        <w:rPr>
          <w:rFonts w:ascii="Arial" w:hAnsi="Arial" w:cs="Arial"/>
          <w:b/>
          <w:sz w:val="20"/>
          <w:szCs w:val="20"/>
        </w:rPr>
        <w:t xml:space="preserve"> proti zpracování osobních údajů</w:t>
      </w:r>
    </w:p>
    <w:p w14:paraId="4A3690DA" w14:textId="32358A18" w:rsidR="00971FDC" w:rsidRPr="00314AD5" w:rsidRDefault="00452E27" w:rsidP="004403A0">
      <w:pPr>
        <w:pStyle w:val="Pa1"/>
        <w:numPr>
          <w:ilvl w:val="0"/>
          <w:numId w:val="43"/>
        </w:numPr>
        <w:spacing w:line="276" w:lineRule="auto"/>
        <w:ind w:left="426" w:right="-284" w:hanging="284"/>
        <w:jc w:val="both"/>
        <w:rPr>
          <w:rFonts w:ascii="Arial" w:hAnsi="Arial" w:cs="Arial"/>
          <w:sz w:val="20"/>
          <w:szCs w:val="20"/>
        </w:rPr>
      </w:pPr>
      <w:r w:rsidRPr="00314AD5">
        <w:rPr>
          <w:rFonts w:ascii="Arial" w:hAnsi="Arial" w:cs="Arial"/>
          <w:b/>
          <w:sz w:val="20"/>
          <w:szCs w:val="20"/>
        </w:rPr>
        <w:t>p</w:t>
      </w:r>
      <w:r w:rsidR="00F76759" w:rsidRPr="00314AD5">
        <w:rPr>
          <w:rFonts w:ascii="Arial" w:hAnsi="Arial" w:cs="Arial"/>
          <w:b/>
          <w:sz w:val="20"/>
          <w:szCs w:val="20"/>
        </w:rPr>
        <w:t>rávo podat podnět či stížnost na Úřad pro ochranu osobních údajů</w:t>
      </w:r>
    </w:p>
    <w:sectPr w:rsidR="00971FDC" w:rsidRPr="00314AD5" w:rsidSect="003C0E39">
      <w:footerReference w:type="default" r:id="rId11"/>
      <w:footerReference w:type="first" r:id="rId12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57AD" w14:textId="77777777" w:rsidR="00B40D90" w:rsidRDefault="00B40D90" w:rsidP="006D7098">
      <w:pPr>
        <w:spacing w:after="0" w:line="240" w:lineRule="auto"/>
      </w:pPr>
      <w:r>
        <w:separator/>
      </w:r>
    </w:p>
  </w:endnote>
  <w:endnote w:type="continuationSeparator" w:id="0">
    <w:p w14:paraId="4994AAAC" w14:textId="77777777" w:rsidR="00B40D90" w:rsidRDefault="00B40D90" w:rsidP="006D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882A" w14:textId="5388FA99" w:rsidR="00C225AE" w:rsidRPr="003C0E39" w:rsidRDefault="00C225AE">
    <w:pPr>
      <w:pStyle w:val="Zpat"/>
      <w:jc w:val="right"/>
      <w:rPr>
        <w:rFonts w:ascii="Arial" w:hAnsi="Arial" w:cs="Arial"/>
        <w:sz w:val="18"/>
        <w:szCs w:val="18"/>
      </w:rPr>
    </w:pPr>
    <w:r w:rsidRPr="003C0E39">
      <w:rPr>
        <w:rFonts w:ascii="Arial" w:hAnsi="Arial" w:cs="Arial"/>
        <w:sz w:val="18"/>
        <w:szCs w:val="18"/>
      </w:rPr>
      <w:t>v0</w:t>
    </w:r>
    <w:r w:rsidR="003C0E39">
      <w:rPr>
        <w:rFonts w:ascii="Arial" w:hAnsi="Arial" w:cs="Arial"/>
        <w:sz w:val="18"/>
        <w:szCs w:val="18"/>
      </w:rPr>
      <w:t>2</w:t>
    </w:r>
    <w:r w:rsidRPr="003C0E39">
      <w:rPr>
        <w:rFonts w:ascii="Arial" w:hAnsi="Arial" w:cs="Arial"/>
        <w:sz w:val="18"/>
        <w:szCs w:val="18"/>
      </w:rPr>
      <w:t xml:space="preserve"> -</w:t>
    </w:r>
    <w:sdt>
      <w:sdtPr>
        <w:rPr>
          <w:rFonts w:ascii="Arial" w:hAnsi="Arial" w:cs="Arial"/>
          <w:sz w:val="18"/>
          <w:szCs w:val="18"/>
        </w:rPr>
        <w:id w:val="-1984534542"/>
        <w:docPartObj>
          <w:docPartGallery w:val="Page Numbers (Bottom of Page)"/>
          <w:docPartUnique/>
        </w:docPartObj>
      </w:sdtPr>
      <w:sdtEndPr/>
      <w:sdtContent>
        <w:r w:rsidRPr="003C0E39">
          <w:rPr>
            <w:rFonts w:ascii="Arial" w:hAnsi="Arial" w:cs="Arial"/>
            <w:sz w:val="18"/>
            <w:szCs w:val="18"/>
          </w:rPr>
          <w:fldChar w:fldCharType="begin"/>
        </w:r>
        <w:r w:rsidRPr="003C0E39">
          <w:rPr>
            <w:rFonts w:ascii="Arial" w:hAnsi="Arial" w:cs="Arial"/>
            <w:sz w:val="18"/>
            <w:szCs w:val="18"/>
          </w:rPr>
          <w:instrText>PAGE   \* MERGEFORMAT</w:instrText>
        </w:r>
        <w:r w:rsidRPr="003C0E39">
          <w:rPr>
            <w:rFonts w:ascii="Arial" w:hAnsi="Arial" w:cs="Arial"/>
            <w:sz w:val="18"/>
            <w:szCs w:val="18"/>
          </w:rPr>
          <w:fldChar w:fldCharType="separate"/>
        </w:r>
        <w:r w:rsidRPr="003C0E39">
          <w:rPr>
            <w:rFonts w:ascii="Arial" w:hAnsi="Arial" w:cs="Arial"/>
            <w:sz w:val="18"/>
            <w:szCs w:val="18"/>
          </w:rPr>
          <w:t>2</w:t>
        </w:r>
        <w:r w:rsidRPr="003C0E39">
          <w:rPr>
            <w:rFonts w:ascii="Arial" w:hAnsi="Arial" w:cs="Arial"/>
            <w:sz w:val="18"/>
            <w:szCs w:val="18"/>
          </w:rPr>
          <w:fldChar w:fldCharType="end"/>
        </w:r>
        <w:r w:rsidRPr="003C0E39">
          <w:rPr>
            <w:rFonts w:ascii="Arial" w:hAnsi="Arial" w:cs="Arial"/>
            <w:sz w:val="18"/>
            <w:szCs w:val="18"/>
          </w:rPr>
          <w:t>-</w:t>
        </w:r>
      </w:sdtContent>
    </w:sdt>
  </w:p>
  <w:p w14:paraId="231242F5" w14:textId="6188135C" w:rsidR="0049146D" w:rsidRDefault="00491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0463" w14:textId="2A380BBD" w:rsidR="00C225AE" w:rsidRDefault="00C225AE">
    <w:pPr>
      <w:pStyle w:val="Zpat"/>
      <w:jc w:val="right"/>
    </w:pPr>
    <w:r>
      <w:t>v01</w:t>
    </w:r>
  </w:p>
  <w:p w14:paraId="4D9B2E08" w14:textId="73EA975F" w:rsidR="00C225AE" w:rsidRPr="00C225AE" w:rsidRDefault="00C225AE" w:rsidP="00C225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D71B" w14:textId="77777777" w:rsidR="00B40D90" w:rsidRDefault="00B40D90" w:rsidP="006D7098">
      <w:pPr>
        <w:spacing w:after="0" w:line="240" w:lineRule="auto"/>
      </w:pPr>
      <w:r>
        <w:separator/>
      </w:r>
    </w:p>
  </w:footnote>
  <w:footnote w:type="continuationSeparator" w:id="0">
    <w:p w14:paraId="6DD7A353" w14:textId="77777777" w:rsidR="00B40D90" w:rsidRDefault="00B40D90" w:rsidP="006D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290F7"/>
    <w:multiLevelType w:val="hybridMultilevel"/>
    <w:tmpl w:val="9B4EB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0C32CA"/>
    <w:multiLevelType w:val="hybridMultilevel"/>
    <w:tmpl w:val="7C376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5CA2A5"/>
    <w:multiLevelType w:val="hybridMultilevel"/>
    <w:tmpl w:val="AE2EEF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AC2EBD"/>
    <w:multiLevelType w:val="hybridMultilevel"/>
    <w:tmpl w:val="C7A7AE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3E4529"/>
    <w:multiLevelType w:val="hybridMultilevel"/>
    <w:tmpl w:val="D01243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06B49C"/>
    <w:multiLevelType w:val="hybridMultilevel"/>
    <w:tmpl w:val="108265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9976C5"/>
    <w:multiLevelType w:val="hybridMultilevel"/>
    <w:tmpl w:val="04707954"/>
    <w:lvl w:ilvl="0" w:tplc="09BA99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2C024A"/>
    <w:multiLevelType w:val="hybridMultilevel"/>
    <w:tmpl w:val="42B53F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5F0057"/>
    <w:multiLevelType w:val="hybridMultilevel"/>
    <w:tmpl w:val="8A4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21FB"/>
    <w:multiLevelType w:val="hybridMultilevel"/>
    <w:tmpl w:val="80304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E05B8"/>
    <w:multiLevelType w:val="hybridMultilevel"/>
    <w:tmpl w:val="89F4FE84"/>
    <w:lvl w:ilvl="0" w:tplc="74B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A47F7"/>
    <w:multiLevelType w:val="hybridMultilevel"/>
    <w:tmpl w:val="9310578E"/>
    <w:lvl w:ilvl="0" w:tplc="24F67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79E0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BB0B"/>
    <w:multiLevelType w:val="hybridMultilevel"/>
    <w:tmpl w:val="8CB42F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7E0FFE"/>
    <w:multiLevelType w:val="hybridMultilevel"/>
    <w:tmpl w:val="CFB62F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941AF"/>
    <w:multiLevelType w:val="hybridMultilevel"/>
    <w:tmpl w:val="3B1490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407BBA"/>
    <w:multiLevelType w:val="hybridMultilevel"/>
    <w:tmpl w:val="A9B63944"/>
    <w:lvl w:ilvl="0" w:tplc="74B6DA62">
      <w:numFmt w:val="bullet"/>
      <w:lvlText w:val="-"/>
      <w:lvlJc w:val="left"/>
      <w:pPr>
        <w:ind w:left="77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5B073B"/>
    <w:multiLevelType w:val="hybridMultilevel"/>
    <w:tmpl w:val="7366826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3D90083"/>
    <w:multiLevelType w:val="hybridMultilevel"/>
    <w:tmpl w:val="F76CA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B46E9"/>
    <w:multiLevelType w:val="hybridMultilevel"/>
    <w:tmpl w:val="17CE81D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4D945FF"/>
    <w:multiLevelType w:val="hybridMultilevel"/>
    <w:tmpl w:val="A5228CA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6455CEA"/>
    <w:multiLevelType w:val="hybridMultilevel"/>
    <w:tmpl w:val="A2923DE8"/>
    <w:lvl w:ilvl="0" w:tplc="24F67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5607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63C68"/>
    <w:multiLevelType w:val="hybridMultilevel"/>
    <w:tmpl w:val="6374F2CA"/>
    <w:lvl w:ilvl="0" w:tplc="74B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C4F91"/>
    <w:multiLevelType w:val="hybridMultilevel"/>
    <w:tmpl w:val="77E02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0721A"/>
    <w:multiLevelType w:val="hybridMultilevel"/>
    <w:tmpl w:val="2AB27830"/>
    <w:lvl w:ilvl="0" w:tplc="24F67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D16AB"/>
    <w:multiLevelType w:val="hybridMultilevel"/>
    <w:tmpl w:val="46769726"/>
    <w:lvl w:ilvl="0" w:tplc="076E54D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4F1329"/>
    <w:multiLevelType w:val="hybridMultilevel"/>
    <w:tmpl w:val="8C94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5360E"/>
    <w:multiLevelType w:val="hybridMultilevel"/>
    <w:tmpl w:val="D00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16CF"/>
    <w:multiLevelType w:val="hybridMultilevel"/>
    <w:tmpl w:val="B7D140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EC312D5"/>
    <w:multiLevelType w:val="multilevel"/>
    <w:tmpl w:val="5DECA2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0BF0F41"/>
    <w:multiLevelType w:val="hybridMultilevel"/>
    <w:tmpl w:val="38989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E6D50"/>
    <w:multiLevelType w:val="hybridMultilevel"/>
    <w:tmpl w:val="C37AB6A4"/>
    <w:lvl w:ilvl="0" w:tplc="5E6CE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9619D"/>
    <w:multiLevelType w:val="hybridMultilevel"/>
    <w:tmpl w:val="A8DA63C6"/>
    <w:lvl w:ilvl="0" w:tplc="C560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34702"/>
    <w:multiLevelType w:val="hybridMultilevel"/>
    <w:tmpl w:val="3FBCA178"/>
    <w:lvl w:ilvl="0" w:tplc="74B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B9B"/>
    <w:multiLevelType w:val="hybridMultilevel"/>
    <w:tmpl w:val="C3788C0C"/>
    <w:lvl w:ilvl="0" w:tplc="A6A0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1BF5678"/>
    <w:multiLevelType w:val="hybridMultilevel"/>
    <w:tmpl w:val="17B838AA"/>
    <w:lvl w:ilvl="0" w:tplc="74B6DA62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7605348"/>
    <w:multiLevelType w:val="hybridMultilevel"/>
    <w:tmpl w:val="D0BE85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3281C"/>
    <w:multiLevelType w:val="hybridMultilevel"/>
    <w:tmpl w:val="3A08B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12CF4"/>
    <w:multiLevelType w:val="hybridMultilevel"/>
    <w:tmpl w:val="8D101B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E791B5E"/>
    <w:multiLevelType w:val="hybridMultilevel"/>
    <w:tmpl w:val="4D32C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30944"/>
    <w:multiLevelType w:val="hybridMultilevel"/>
    <w:tmpl w:val="6946379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275695"/>
    <w:multiLevelType w:val="hybridMultilevel"/>
    <w:tmpl w:val="A6BE16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770720"/>
    <w:multiLevelType w:val="hybridMultilevel"/>
    <w:tmpl w:val="0DB672D2"/>
    <w:lvl w:ilvl="0" w:tplc="74B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A7945"/>
    <w:multiLevelType w:val="hybridMultilevel"/>
    <w:tmpl w:val="29EAE0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420E56"/>
    <w:multiLevelType w:val="hybridMultilevel"/>
    <w:tmpl w:val="5C104A80"/>
    <w:lvl w:ilvl="0" w:tplc="74B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C270A"/>
    <w:multiLevelType w:val="hybridMultilevel"/>
    <w:tmpl w:val="B940769A"/>
    <w:lvl w:ilvl="0" w:tplc="24F6786E">
      <w:start w:val="1"/>
      <w:numFmt w:val="bullet"/>
      <w:lvlText w:val="-"/>
      <w:lvlJc w:val="left"/>
      <w:pPr>
        <w:ind w:left="158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5" w15:restartNumberingAfterBreak="0">
    <w:nsid w:val="687F20AF"/>
    <w:multiLevelType w:val="hybridMultilevel"/>
    <w:tmpl w:val="10ECADD4"/>
    <w:lvl w:ilvl="0" w:tplc="74B6DA62"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48244B"/>
    <w:multiLevelType w:val="hybridMultilevel"/>
    <w:tmpl w:val="0800249A"/>
    <w:lvl w:ilvl="0" w:tplc="24F6786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4AF8A0"/>
    <w:multiLevelType w:val="hybridMultilevel"/>
    <w:tmpl w:val="ECD26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3606A19"/>
    <w:multiLevelType w:val="hybridMultilevel"/>
    <w:tmpl w:val="30FC9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2023D"/>
    <w:multiLevelType w:val="hybridMultilevel"/>
    <w:tmpl w:val="55B55E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BE7327E"/>
    <w:multiLevelType w:val="hybridMultilevel"/>
    <w:tmpl w:val="8BFCD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95A50"/>
    <w:multiLevelType w:val="hybridMultilevel"/>
    <w:tmpl w:val="BC9C458E"/>
    <w:lvl w:ilvl="0" w:tplc="24F6786E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E8B686E"/>
    <w:multiLevelType w:val="hybridMultilevel"/>
    <w:tmpl w:val="B874D3B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7"/>
  </w:num>
  <w:num w:numId="2">
    <w:abstractNumId w:val="5"/>
  </w:num>
  <w:num w:numId="3">
    <w:abstractNumId w:val="3"/>
  </w:num>
  <w:num w:numId="4">
    <w:abstractNumId w:val="27"/>
  </w:num>
  <w:num w:numId="5">
    <w:abstractNumId w:val="12"/>
  </w:num>
  <w:num w:numId="6">
    <w:abstractNumId w:val="40"/>
  </w:num>
  <w:num w:numId="7">
    <w:abstractNumId w:val="4"/>
  </w:num>
  <w:num w:numId="8">
    <w:abstractNumId w:val="42"/>
  </w:num>
  <w:num w:numId="9">
    <w:abstractNumId w:val="2"/>
  </w:num>
  <w:num w:numId="10">
    <w:abstractNumId w:val="14"/>
  </w:num>
  <w:num w:numId="11">
    <w:abstractNumId w:val="49"/>
  </w:num>
  <w:num w:numId="12">
    <w:abstractNumId w:val="7"/>
  </w:num>
  <w:num w:numId="13">
    <w:abstractNumId w:val="1"/>
  </w:num>
  <w:num w:numId="14">
    <w:abstractNumId w:val="0"/>
  </w:num>
  <w:num w:numId="15">
    <w:abstractNumId w:val="36"/>
  </w:num>
  <w:num w:numId="16">
    <w:abstractNumId w:val="17"/>
  </w:num>
  <w:num w:numId="17">
    <w:abstractNumId w:val="52"/>
  </w:num>
  <w:num w:numId="18">
    <w:abstractNumId w:val="13"/>
  </w:num>
  <w:num w:numId="19">
    <w:abstractNumId w:val="46"/>
  </w:num>
  <w:num w:numId="20">
    <w:abstractNumId w:val="30"/>
  </w:num>
  <w:num w:numId="21">
    <w:abstractNumId w:val="48"/>
  </w:num>
  <w:num w:numId="22">
    <w:abstractNumId w:val="33"/>
  </w:num>
  <w:num w:numId="23">
    <w:abstractNumId w:val="29"/>
  </w:num>
  <w:num w:numId="24">
    <w:abstractNumId w:val="6"/>
  </w:num>
  <w:num w:numId="25">
    <w:abstractNumId w:val="24"/>
  </w:num>
  <w:num w:numId="26">
    <w:abstractNumId w:val="25"/>
  </w:num>
  <w:num w:numId="27">
    <w:abstractNumId w:val="22"/>
  </w:num>
  <w:num w:numId="28">
    <w:abstractNumId w:val="8"/>
  </w:num>
  <w:num w:numId="29">
    <w:abstractNumId w:val="16"/>
  </w:num>
  <w:num w:numId="30">
    <w:abstractNumId w:val="50"/>
  </w:num>
  <w:num w:numId="31">
    <w:abstractNumId w:val="21"/>
  </w:num>
  <w:num w:numId="32">
    <w:abstractNumId w:val="15"/>
  </w:num>
  <w:num w:numId="33">
    <w:abstractNumId w:val="18"/>
  </w:num>
  <w:num w:numId="34">
    <w:abstractNumId w:val="41"/>
  </w:num>
  <w:num w:numId="35">
    <w:abstractNumId w:val="51"/>
  </w:num>
  <w:num w:numId="36">
    <w:abstractNumId w:val="39"/>
  </w:num>
  <w:num w:numId="37">
    <w:abstractNumId w:val="34"/>
  </w:num>
  <w:num w:numId="38">
    <w:abstractNumId w:val="19"/>
  </w:num>
  <w:num w:numId="39">
    <w:abstractNumId w:val="10"/>
  </w:num>
  <w:num w:numId="40">
    <w:abstractNumId w:val="32"/>
  </w:num>
  <w:num w:numId="41">
    <w:abstractNumId w:val="43"/>
  </w:num>
  <w:num w:numId="42">
    <w:abstractNumId w:val="38"/>
  </w:num>
  <w:num w:numId="43">
    <w:abstractNumId w:val="35"/>
  </w:num>
  <w:num w:numId="44">
    <w:abstractNumId w:val="26"/>
  </w:num>
  <w:num w:numId="45">
    <w:abstractNumId w:val="23"/>
  </w:num>
  <w:num w:numId="46">
    <w:abstractNumId w:val="37"/>
  </w:num>
  <w:num w:numId="47">
    <w:abstractNumId w:val="44"/>
  </w:num>
  <w:num w:numId="48">
    <w:abstractNumId w:val="11"/>
  </w:num>
  <w:num w:numId="49">
    <w:abstractNumId w:val="28"/>
  </w:num>
  <w:num w:numId="50">
    <w:abstractNumId w:val="45"/>
  </w:num>
  <w:num w:numId="51">
    <w:abstractNumId w:val="31"/>
  </w:num>
  <w:num w:numId="52">
    <w:abstractNumId w:val="20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C3"/>
    <w:rsid w:val="00003CB4"/>
    <w:rsid w:val="00012282"/>
    <w:rsid w:val="000155BE"/>
    <w:rsid w:val="0001722A"/>
    <w:rsid w:val="00024D6D"/>
    <w:rsid w:val="000308EF"/>
    <w:rsid w:val="0003248A"/>
    <w:rsid w:val="00034BCA"/>
    <w:rsid w:val="00036004"/>
    <w:rsid w:val="000503B0"/>
    <w:rsid w:val="00063817"/>
    <w:rsid w:val="00065251"/>
    <w:rsid w:val="00072758"/>
    <w:rsid w:val="00073D83"/>
    <w:rsid w:val="00085D33"/>
    <w:rsid w:val="00086BB3"/>
    <w:rsid w:val="0009053B"/>
    <w:rsid w:val="00093ED1"/>
    <w:rsid w:val="00094F79"/>
    <w:rsid w:val="00096BFE"/>
    <w:rsid w:val="00097A28"/>
    <w:rsid w:val="000A2A9A"/>
    <w:rsid w:val="000B7564"/>
    <w:rsid w:val="000D4632"/>
    <w:rsid w:val="000D7F66"/>
    <w:rsid w:val="000E0445"/>
    <w:rsid w:val="000E0B4A"/>
    <w:rsid w:val="000E3061"/>
    <w:rsid w:val="000E43C3"/>
    <w:rsid w:val="000F25F0"/>
    <w:rsid w:val="000F5F18"/>
    <w:rsid w:val="000F6AD0"/>
    <w:rsid w:val="0010477A"/>
    <w:rsid w:val="00106890"/>
    <w:rsid w:val="001135C8"/>
    <w:rsid w:val="00116A03"/>
    <w:rsid w:val="00135F44"/>
    <w:rsid w:val="001405D0"/>
    <w:rsid w:val="001572B0"/>
    <w:rsid w:val="00160D4A"/>
    <w:rsid w:val="00161332"/>
    <w:rsid w:val="00164B5F"/>
    <w:rsid w:val="0016767D"/>
    <w:rsid w:val="00170226"/>
    <w:rsid w:val="0017759C"/>
    <w:rsid w:val="00186F25"/>
    <w:rsid w:val="00192CB6"/>
    <w:rsid w:val="001A5A30"/>
    <w:rsid w:val="001A65AC"/>
    <w:rsid w:val="001B4516"/>
    <w:rsid w:val="001B716A"/>
    <w:rsid w:val="001D42AD"/>
    <w:rsid w:val="001D65F0"/>
    <w:rsid w:val="001E53CD"/>
    <w:rsid w:val="001E7107"/>
    <w:rsid w:val="001F097A"/>
    <w:rsid w:val="001F2B7F"/>
    <w:rsid w:val="001F62EB"/>
    <w:rsid w:val="002022EE"/>
    <w:rsid w:val="00205346"/>
    <w:rsid w:val="002117D1"/>
    <w:rsid w:val="00224767"/>
    <w:rsid w:val="00232621"/>
    <w:rsid w:val="0023368F"/>
    <w:rsid w:val="002372F4"/>
    <w:rsid w:val="00250DC2"/>
    <w:rsid w:val="00261ADD"/>
    <w:rsid w:val="00263592"/>
    <w:rsid w:val="0026496E"/>
    <w:rsid w:val="00266A3D"/>
    <w:rsid w:val="00270416"/>
    <w:rsid w:val="002706C0"/>
    <w:rsid w:val="00274920"/>
    <w:rsid w:val="00283713"/>
    <w:rsid w:val="002951F6"/>
    <w:rsid w:val="0029776C"/>
    <w:rsid w:val="002A0B9D"/>
    <w:rsid w:val="002A2D05"/>
    <w:rsid w:val="002A2EEC"/>
    <w:rsid w:val="002B16C6"/>
    <w:rsid w:val="002B5B95"/>
    <w:rsid w:val="002C3187"/>
    <w:rsid w:val="002D2771"/>
    <w:rsid w:val="002F5888"/>
    <w:rsid w:val="002F5A62"/>
    <w:rsid w:val="0031484D"/>
    <w:rsid w:val="00314AD5"/>
    <w:rsid w:val="00322C90"/>
    <w:rsid w:val="00327E30"/>
    <w:rsid w:val="00331D45"/>
    <w:rsid w:val="00331F01"/>
    <w:rsid w:val="003405B0"/>
    <w:rsid w:val="00351D5D"/>
    <w:rsid w:val="003522B2"/>
    <w:rsid w:val="00371321"/>
    <w:rsid w:val="00380398"/>
    <w:rsid w:val="00394A37"/>
    <w:rsid w:val="00394BA4"/>
    <w:rsid w:val="003961B5"/>
    <w:rsid w:val="003965D8"/>
    <w:rsid w:val="003A4454"/>
    <w:rsid w:val="003C06EF"/>
    <w:rsid w:val="003C09E0"/>
    <w:rsid w:val="003C0E39"/>
    <w:rsid w:val="003C2F1C"/>
    <w:rsid w:val="003C5F13"/>
    <w:rsid w:val="003D3288"/>
    <w:rsid w:val="003D4486"/>
    <w:rsid w:val="003E12F2"/>
    <w:rsid w:val="003E637F"/>
    <w:rsid w:val="003F6037"/>
    <w:rsid w:val="003F7A95"/>
    <w:rsid w:val="00416F48"/>
    <w:rsid w:val="0042172B"/>
    <w:rsid w:val="00434C7E"/>
    <w:rsid w:val="004360F2"/>
    <w:rsid w:val="004403A0"/>
    <w:rsid w:val="00441713"/>
    <w:rsid w:val="00441768"/>
    <w:rsid w:val="0044545F"/>
    <w:rsid w:val="0045016D"/>
    <w:rsid w:val="00452E27"/>
    <w:rsid w:val="004571F4"/>
    <w:rsid w:val="00460469"/>
    <w:rsid w:val="004619CD"/>
    <w:rsid w:val="004669DB"/>
    <w:rsid w:val="0047016B"/>
    <w:rsid w:val="00481CB1"/>
    <w:rsid w:val="00484A59"/>
    <w:rsid w:val="0049146D"/>
    <w:rsid w:val="004936A7"/>
    <w:rsid w:val="004A1DE5"/>
    <w:rsid w:val="004A38DB"/>
    <w:rsid w:val="004A429E"/>
    <w:rsid w:val="004C0B12"/>
    <w:rsid w:val="004D301C"/>
    <w:rsid w:val="004E3358"/>
    <w:rsid w:val="004E51D3"/>
    <w:rsid w:val="004F1322"/>
    <w:rsid w:val="004F2771"/>
    <w:rsid w:val="004F3130"/>
    <w:rsid w:val="0050071A"/>
    <w:rsid w:val="00504410"/>
    <w:rsid w:val="00514412"/>
    <w:rsid w:val="00522479"/>
    <w:rsid w:val="005270EF"/>
    <w:rsid w:val="0053169D"/>
    <w:rsid w:val="00536B9A"/>
    <w:rsid w:val="00542746"/>
    <w:rsid w:val="0054301E"/>
    <w:rsid w:val="00546351"/>
    <w:rsid w:val="0056264F"/>
    <w:rsid w:val="00565491"/>
    <w:rsid w:val="005735FE"/>
    <w:rsid w:val="0058041A"/>
    <w:rsid w:val="0058124C"/>
    <w:rsid w:val="00582769"/>
    <w:rsid w:val="00591F65"/>
    <w:rsid w:val="00595BAF"/>
    <w:rsid w:val="005A09CE"/>
    <w:rsid w:val="005A27B6"/>
    <w:rsid w:val="005B4CA0"/>
    <w:rsid w:val="005C6404"/>
    <w:rsid w:val="005C731E"/>
    <w:rsid w:val="005D1EFF"/>
    <w:rsid w:val="005E4C2A"/>
    <w:rsid w:val="005F0A25"/>
    <w:rsid w:val="005F5371"/>
    <w:rsid w:val="00613094"/>
    <w:rsid w:val="00626132"/>
    <w:rsid w:val="0063487C"/>
    <w:rsid w:val="006469C7"/>
    <w:rsid w:val="00647F27"/>
    <w:rsid w:val="006545A6"/>
    <w:rsid w:val="006639FC"/>
    <w:rsid w:val="00670334"/>
    <w:rsid w:val="00670CA6"/>
    <w:rsid w:val="0067154C"/>
    <w:rsid w:val="00677183"/>
    <w:rsid w:val="00692210"/>
    <w:rsid w:val="00695D89"/>
    <w:rsid w:val="006974DC"/>
    <w:rsid w:val="006A20CD"/>
    <w:rsid w:val="006B04DC"/>
    <w:rsid w:val="006B2408"/>
    <w:rsid w:val="006B2A66"/>
    <w:rsid w:val="006B53A9"/>
    <w:rsid w:val="006C6BFD"/>
    <w:rsid w:val="006D7098"/>
    <w:rsid w:val="006E01C1"/>
    <w:rsid w:val="006E2BA4"/>
    <w:rsid w:val="006E492C"/>
    <w:rsid w:val="006F49DB"/>
    <w:rsid w:val="00700FF2"/>
    <w:rsid w:val="00703270"/>
    <w:rsid w:val="007121B6"/>
    <w:rsid w:val="0071248F"/>
    <w:rsid w:val="0072391F"/>
    <w:rsid w:val="0076546C"/>
    <w:rsid w:val="007756A0"/>
    <w:rsid w:val="0078226D"/>
    <w:rsid w:val="00793972"/>
    <w:rsid w:val="00795F62"/>
    <w:rsid w:val="007A2934"/>
    <w:rsid w:val="007B2E71"/>
    <w:rsid w:val="007B63A1"/>
    <w:rsid w:val="007C6E3C"/>
    <w:rsid w:val="007D362C"/>
    <w:rsid w:val="007E1253"/>
    <w:rsid w:val="007E58A5"/>
    <w:rsid w:val="007E7484"/>
    <w:rsid w:val="007F608A"/>
    <w:rsid w:val="007F6518"/>
    <w:rsid w:val="00806D9E"/>
    <w:rsid w:val="00835355"/>
    <w:rsid w:val="00843AE3"/>
    <w:rsid w:val="00854EA3"/>
    <w:rsid w:val="008667F2"/>
    <w:rsid w:val="008809F9"/>
    <w:rsid w:val="00882BEC"/>
    <w:rsid w:val="00890F34"/>
    <w:rsid w:val="00892E34"/>
    <w:rsid w:val="008A1927"/>
    <w:rsid w:val="008B7EB5"/>
    <w:rsid w:val="008C0AFF"/>
    <w:rsid w:val="008C3653"/>
    <w:rsid w:val="008E244C"/>
    <w:rsid w:val="008E49AD"/>
    <w:rsid w:val="008E59F2"/>
    <w:rsid w:val="008F061E"/>
    <w:rsid w:val="008F6E40"/>
    <w:rsid w:val="009052B8"/>
    <w:rsid w:val="0092026B"/>
    <w:rsid w:val="009317E9"/>
    <w:rsid w:val="00935B8F"/>
    <w:rsid w:val="00945818"/>
    <w:rsid w:val="00947054"/>
    <w:rsid w:val="00966BE9"/>
    <w:rsid w:val="00971FDC"/>
    <w:rsid w:val="00984E9D"/>
    <w:rsid w:val="00987CB4"/>
    <w:rsid w:val="009906F7"/>
    <w:rsid w:val="009923E8"/>
    <w:rsid w:val="009A3CD4"/>
    <w:rsid w:val="009B2CED"/>
    <w:rsid w:val="009C6CBB"/>
    <w:rsid w:val="009D0337"/>
    <w:rsid w:val="009D4D99"/>
    <w:rsid w:val="009E075F"/>
    <w:rsid w:val="009E1ADD"/>
    <w:rsid w:val="009E438B"/>
    <w:rsid w:val="009E659F"/>
    <w:rsid w:val="009F0B5E"/>
    <w:rsid w:val="00A029C1"/>
    <w:rsid w:val="00A11290"/>
    <w:rsid w:val="00A2018C"/>
    <w:rsid w:val="00A33B61"/>
    <w:rsid w:val="00A341A1"/>
    <w:rsid w:val="00A35F11"/>
    <w:rsid w:val="00A37D56"/>
    <w:rsid w:val="00A426AD"/>
    <w:rsid w:val="00A43171"/>
    <w:rsid w:val="00A4438B"/>
    <w:rsid w:val="00A451A0"/>
    <w:rsid w:val="00A46279"/>
    <w:rsid w:val="00A6264D"/>
    <w:rsid w:val="00A656BA"/>
    <w:rsid w:val="00A67CD2"/>
    <w:rsid w:val="00A72EAE"/>
    <w:rsid w:val="00A828B8"/>
    <w:rsid w:val="00A82AE7"/>
    <w:rsid w:val="00A83DB4"/>
    <w:rsid w:val="00A94C29"/>
    <w:rsid w:val="00AA0139"/>
    <w:rsid w:val="00AB1B2B"/>
    <w:rsid w:val="00AB6E48"/>
    <w:rsid w:val="00AB6FE1"/>
    <w:rsid w:val="00AC0870"/>
    <w:rsid w:val="00AC232D"/>
    <w:rsid w:val="00AC29DF"/>
    <w:rsid w:val="00AC3499"/>
    <w:rsid w:val="00AE1D2E"/>
    <w:rsid w:val="00AE2951"/>
    <w:rsid w:val="00AF35D8"/>
    <w:rsid w:val="00AF7913"/>
    <w:rsid w:val="00AF7C0F"/>
    <w:rsid w:val="00B0088E"/>
    <w:rsid w:val="00B03F85"/>
    <w:rsid w:val="00B12BD1"/>
    <w:rsid w:val="00B136B5"/>
    <w:rsid w:val="00B14EF2"/>
    <w:rsid w:val="00B170CB"/>
    <w:rsid w:val="00B243BD"/>
    <w:rsid w:val="00B25DD0"/>
    <w:rsid w:val="00B40D90"/>
    <w:rsid w:val="00B51407"/>
    <w:rsid w:val="00B536DF"/>
    <w:rsid w:val="00B576A6"/>
    <w:rsid w:val="00B635DF"/>
    <w:rsid w:val="00B71E59"/>
    <w:rsid w:val="00B74DFC"/>
    <w:rsid w:val="00B86300"/>
    <w:rsid w:val="00B9036E"/>
    <w:rsid w:val="00B91854"/>
    <w:rsid w:val="00B949C1"/>
    <w:rsid w:val="00BA4B7B"/>
    <w:rsid w:val="00BA5799"/>
    <w:rsid w:val="00BB189F"/>
    <w:rsid w:val="00BB249B"/>
    <w:rsid w:val="00BB2B58"/>
    <w:rsid w:val="00BC064A"/>
    <w:rsid w:val="00BC1C81"/>
    <w:rsid w:val="00BC271D"/>
    <w:rsid w:val="00BC2BB4"/>
    <w:rsid w:val="00BC7B63"/>
    <w:rsid w:val="00BD380E"/>
    <w:rsid w:val="00BF6CC6"/>
    <w:rsid w:val="00C05DCA"/>
    <w:rsid w:val="00C12DD8"/>
    <w:rsid w:val="00C21C29"/>
    <w:rsid w:val="00C220AB"/>
    <w:rsid w:val="00C225AE"/>
    <w:rsid w:val="00C23FBA"/>
    <w:rsid w:val="00C24B5F"/>
    <w:rsid w:val="00C31D97"/>
    <w:rsid w:val="00C3281A"/>
    <w:rsid w:val="00C32C7F"/>
    <w:rsid w:val="00C32D48"/>
    <w:rsid w:val="00C33A42"/>
    <w:rsid w:val="00C3508B"/>
    <w:rsid w:val="00C372D3"/>
    <w:rsid w:val="00C525DE"/>
    <w:rsid w:val="00C5439A"/>
    <w:rsid w:val="00C6082F"/>
    <w:rsid w:val="00C70624"/>
    <w:rsid w:val="00C809FA"/>
    <w:rsid w:val="00C87E0B"/>
    <w:rsid w:val="00CB65F2"/>
    <w:rsid w:val="00CC01DD"/>
    <w:rsid w:val="00CC0B6C"/>
    <w:rsid w:val="00CD44B4"/>
    <w:rsid w:val="00CE010E"/>
    <w:rsid w:val="00CE0120"/>
    <w:rsid w:val="00CE5D9E"/>
    <w:rsid w:val="00CF216B"/>
    <w:rsid w:val="00CF39F7"/>
    <w:rsid w:val="00CF77C7"/>
    <w:rsid w:val="00D02D45"/>
    <w:rsid w:val="00D11849"/>
    <w:rsid w:val="00D144E1"/>
    <w:rsid w:val="00D14F0E"/>
    <w:rsid w:val="00D151BE"/>
    <w:rsid w:val="00D15FDF"/>
    <w:rsid w:val="00D20FC4"/>
    <w:rsid w:val="00D46D2A"/>
    <w:rsid w:val="00D515D0"/>
    <w:rsid w:val="00D57A81"/>
    <w:rsid w:val="00D61078"/>
    <w:rsid w:val="00D6149B"/>
    <w:rsid w:val="00D6185A"/>
    <w:rsid w:val="00D6586C"/>
    <w:rsid w:val="00D67955"/>
    <w:rsid w:val="00D77CBD"/>
    <w:rsid w:val="00D87EB7"/>
    <w:rsid w:val="00D9263B"/>
    <w:rsid w:val="00D93728"/>
    <w:rsid w:val="00DA3337"/>
    <w:rsid w:val="00DA348B"/>
    <w:rsid w:val="00DA3BE3"/>
    <w:rsid w:val="00DC4A4B"/>
    <w:rsid w:val="00DD7B8D"/>
    <w:rsid w:val="00DE0997"/>
    <w:rsid w:val="00DE45A1"/>
    <w:rsid w:val="00DF2337"/>
    <w:rsid w:val="00DF2E24"/>
    <w:rsid w:val="00DF3777"/>
    <w:rsid w:val="00DF607D"/>
    <w:rsid w:val="00E01716"/>
    <w:rsid w:val="00E1045E"/>
    <w:rsid w:val="00E10924"/>
    <w:rsid w:val="00E220BE"/>
    <w:rsid w:val="00E228FB"/>
    <w:rsid w:val="00E237DE"/>
    <w:rsid w:val="00E30F09"/>
    <w:rsid w:val="00E31E4A"/>
    <w:rsid w:val="00E3352C"/>
    <w:rsid w:val="00E35D11"/>
    <w:rsid w:val="00E40FDD"/>
    <w:rsid w:val="00E4791D"/>
    <w:rsid w:val="00E531F7"/>
    <w:rsid w:val="00E558F2"/>
    <w:rsid w:val="00E55990"/>
    <w:rsid w:val="00E575E2"/>
    <w:rsid w:val="00E63999"/>
    <w:rsid w:val="00E63ADE"/>
    <w:rsid w:val="00E77BE4"/>
    <w:rsid w:val="00E8659E"/>
    <w:rsid w:val="00E87E75"/>
    <w:rsid w:val="00E91FCC"/>
    <w:rsid w:val="00E93C92"/>
    <w:rsid w:val="00E94431"/>
    <w:rsid w:val="00EA27EC"/>
    <w:rsid w:val="00EB283D"/>
    <w:rsid w:val="00EB38AD"/>
    <w:rsid w:val="00EB5486"/>
    <w:rsid w:val="00EC0E4B"/>
    <w:rsid w:val="00EC1C71"/>
    <w:rsid w:val="00EC27EE"/>
    <w:rsid w:val="00EC52E5"/>
    <w:rsid w:val="00ED13D1"/>
    <w:rsid w:val="00ED298E"/>
    <w:rsid w:val="00EE09A3"/>
    <w:rsid w:val="00EE6C7B"/>
    <w:rsid w:val="00EF0C8F"/>
    <w:rsid w:val="00EF1A8B"/>
    <w:rsid w:val="00F01348"/>
    <w:rsid w:val="00F22C47"/>
    <w:rsid w:val="00F30B9E"/>
    <w:rsid w:val="00F3237D"/>
    <w:rsid w:val="00F3282A"/>
    <w:rsid w:val="00F35CD8"/>
    <w:rsid w:val="00F42A26"/>
    <w:rsid w:val="00F46084"/>
    <w:rsid w:val="00F516B2"/>
    <w:rsid w:val="00F53769"/>
    <w:rsid w:val="00F64B18"/>
    <w:rsid w:val="00F76759"/>
    <w:rsid w:val="00F81276"/>
    <w:rsid w:val="00F87A45"/>
    <w:rsid w:val="00F90AF2"/>
    <w:rsid w:val="00F95376"/>
    <w:rsid w:val="00FA02C3"/>
    <w:rsid w:val="00FA347A"/>
    <w:rsid w:val="00FA50CA"/>
    <w:rsid w:val="00FB1B3D"/>
    <w:rsid w:val="00FB6843"/>
    <w:rsid w:val="00FC573B"/>
    <w:rsid w:val="00FC685F"/>
    <w:rsid w:val="00FE1B75"/>
    <w:rsid w:val="00FE3986"/>
    <w:rsid w:val="00FE4705"/>
    <w:rsid w:val="00FE5CC3"/>
    <w:rsid w:val="00FE7255"/>
    <w:rsid w:val="00FF1532"/>
    <w:rsid w:val="00FF3DC8"/>
    <w:rsid w:val="00FF43C5"/>
    <w:rsid w:val="00FF4CCB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0C808"/>
  <w15:docId w15:val="{D87EC9E3-39C6-471A-806C-F5803E0C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E5CC3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E5CC3"/>
    <w:pPr>
      <w:spacing w:line="5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E5CC3"/>
    <w:rPr>
      <w:rFonts w:cs="Franklin Gothic Heavy"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FE5CC3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E5CC3"/>
    <w:rPr>
      <w:rFonts w:ascii="Franklin Gothic Demi" w:hAnsi="Franklin Gothic Demi" w:cs="Franklin Gothic Demi"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FE5CC3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E5CC3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E5CC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E5CC3"/>
    <w:rPr>
      <w:rFonts w:ascii="Franklin Gothic Book" w:hAnsi="Franklin Gothic Book" w:cs="Franklin Gothic Book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FE5CC3"/>
    <w:pPr>
      <w:spacing w:line="20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2117D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7D1"/>
    <w:rPr>
      <w:color w:val="808080"/>
      <w:shd w:val="clear" w:color="auto" w:fill="E6E6E6"/>
    </w:rPr>
  </w:style>
  <w:style w:type="paragraph" w:styleId="Odstavecseseznamem">
    <w:name w:val="List Paragraph"/>
    <w:aliases w:val="číslování a)"/>
    <w:basedOn w:val="Normln"/>
    <w:link w:val="OdstavecseseznamemChar"/>
    <w:uiPriority w:val="34"/>
    <w:qFormat/>
    <w:rsid w:val="00E77BE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6586C"/>
    <w:pPr>
      <w:tabs>
        <w:tab w:val="left" w:pos="426"/>
        <w:tab w:val="right" w:pos="9629"/>
      </w:tabs>
      <w:spacing w:after="100"/>
    </w:pPr>
  </w:style>
  <w:style w:type="paragraph" w:customStyle="1" w:styleId="Textnormln">
    <w:name w:val="Text_normální"/>
    <w:basedOn w:val="Normln"/>
    <w:link w:val="TextnormlnChar"/>
    <w:qFormat/>
    <w:rsid w:val="006D7098"/>
    <w:pPr>
      <w:autoSpaceDE w:val="0"/>
      <w:autoSpaceDN w:val="0"/>
      <w:adjustRightInd w:val="0"/>
      <w:spacing w:before="120" w:after="0" w:line="276" w:lineRule="auto"/>
    </w:pPr>
    <w:rPr>
      <w:rFonts w:ascii="Arial" w:eastAsia="Calibri" w:hAnsi="Arial" w:cs="Arial"/>
      <w:sz w:val="21"/>
      <w:szCs w:val="21"/>
    </w:rPr>
  </w:style>
  <w:style w:type="character" w:customStyle="1" w:styleId="TextnormlnChar">
    <w:name w:val="Text_normální Char"/>
    <w:link w:val="Textnormln"/>
    <w:rsid w:val="006D7098"/>
    <w:rPr>
      <w:rFonts w:ascii="Arial" w:eastAsia="Calibri" w:hAnsi="Arial" w:cs="Arial"/>
      <w:sz w:val="21"/>
      <w:szCs w:val="21"/>
    </w:rPr>
  </w:style>
  <w:style w:type="character" w:styleId="Znakapoznpodarou">
    <w:name w:val="footnote reference"/>
    <w:aliases w:val="RL Značka pozn. pod čarou"/>
    <w:uiPriority w:val="99"/>
    <w:rsid w:val="006D709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6F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155B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A3CD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A3C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9A3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C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C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653"/>
  </w:style>
  <w:style w:type="paragraph" w:styleId="Zpat">
    <w:name w:val="footer"/>
    <w:basedOn w:val="Normln"/>
    <w:link w:val="ZpatChar"/>
    <w:uiPriority w:val="99"/>
    <w:unhideWhenUsed/>
    <w:rsid w:val="008C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65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4B5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číslování a) Char"/>
    <w:link w:val="Odstavecseseznamem"/>
    <w:uiPriority w:val="34"/>
    <w:rsid w:val="00F01348"/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CF39F7"/>
    <w:pPr>
      <w:spacing w:after="100" w:line="280" w:lineRule="exact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CF39F7"/>
    <w:rPr>
      <w:rFonts w:ascii="Calibri" w:eastAsia="Calibri" w:hAnsi="Calibri" w:cs="Times New Roman"/>
      <w:spacing w:val="3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F3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3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via-pojistov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slavia-pojistov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lavia-pojistov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421C-F74A-409A-BFE1-CAF662E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Dlask</dc:creator>
  <cp:lastModifiedBy>Kasalova Michaela</cp:lastModifiedBy>
  <cp:revision>3</cp:revision>
  <cp:lastPrinted>2020-02-20T12:05:00Z</cp:lastPrinted>
  <dcterms:created xsi:type="dcterms:W3CDTF">2021-05-26T12:27:00Z</dcterms:created>
  <dcterms:modified xsi:type="dcterms:W3CDTF">2021-06-16T05:51:00Z</dcterms:modified>
</cp:coreProperties>
</file>